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Pr>
          <w:b/>
          <w:bCs/>
          <w:color w:val="538135" w:themeColor="accent6" w:themeShade="BF"/>
          <w:sz w:val="144"/>
          <w:szCs w:val="144"/>
        </w:rPr>
        <w:t xml:space="preserve">V  </w:t>
      </w:r>
      <w:r w:rsidR="009B6C98" w:rsidRPr="009B6C98">
        <w:rPr>
          <w:b/>
          <w:bCs/>
          <w:color w:val="538135" w:themeColor="accent6" w:themeShade="BF"/>
          <w:sz w:val="144"/>
          <w:szCs w:val="144"/>
        </w:rPr>
        <w:t>lScore</w:t>
      </w:r>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5AD9297" w14:textId="3911AC57" w:rsidR="0058605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5887463" w:history="1">
        <w:r w:rsidR="00586058" w:rsidRPr="00964400">
          <w:rPr>
            <w:rStyle w:val="Lienhypertexte"/>
          </w:rPr>
          <w:t>1</w:t>
        </w:r>
        <w:r w:rsidR="00586058">
          <w:rPr>
            <w:rFonts w:asciiTheme="minorHAnsi" w:eastAsiaTheme="minorEastAsia" w:hAnsiTheme="minorHAnsi" w:cstheme="minorBidi"/>
            <w:kern w:val="2"/>
            <w:sz w:val="22"/>
            <w:szCs w:val="22"/>
            <w:lang w:val="fr-CH" w:eastAsia="fr-CH"/>
            <w14:ligatures w14:val="standardContextual"/>
          </w:rPr>
          <w:tab/>
        </w:r>
        <w:r w:rsidR="00586058" w:rsidRPr="00964400">
          <w:rPr>
            <w:rStyle w:val="Lienhypertexte"/>
          </w:rPr>
          <w:t>Analyse préliminaire</w:t>
        </w:r>
        <w:r w:rsidR="00586058">
          <w:rPr>
            <w:webHidden/>
          </w:rPr>
          <w:tab/>
        </w:r>
        <w:r w:rsidR="00586058">
          <w:rPr>
            <w:webHidden/>
          </w:rPr>
          <w:fldChar w:fldCharType="begin"/>
        </w:r>
        <w:r w:rsidR="00586058">
          <w:rPr>
            <w:webHidden/>
          </w:rPr>
          <w:instrText xml:space="preserve"> PAGEREF _Toc165887463 \h </w:instrText>
        </w:r>
        <w:r w:rsidR="00586058">
          <w:rPr>
            <w:webHidden/>
          </w:rPr>
        </w:r>
        <w:r w:rsidR="00586058">
          <w:rPr>
            <w:webHidden/>
          </w:rPr>
          <w:fldChar w:fldCharType="separate"/>
        </w:r>
        <w:r w:rsidR="00586058">
          <w:rPr>
            <w:webHidden/>
          </w:rPr>
          <w:t>3</w:t>
        </w:r>
        <w:r w:rsidR="00586058">
          <w:rPr>
            <w:webHidden/>
          </w:rPr>
          <w:fldChar w:fldCharType="end"/>
        </w:r>
      </w:hyperlink>
    </w:p>
    <w:p w14:paraId="2EDD8DFD" w14:textId="0AE8203E"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4" w:history="1">
        <w:r w:rsidRPr="00964400">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Introduction</w:t>
        </w:r>
        <w:r>
          <w:rPr>
            <w:noProof/>
            <w:webHidden/>
          </w:rPr>
          <w:tab/>
        </w:r>
        <w:r>
          <w:rPr>
            <w:noProof/>
            <w:webHidden/>
          </w:rPr>
          <w:fldChar w:fldCharType="begin"/>
        </w:r>
        <w:r>
          <w:rPr>
            <w:noProof/>
            <w:webHidden/>
          </w:rPr>
          <w:instrText xml:space="preserve"> PAGEREF _Toc165887464 \h </w:instrText>
        </w:r>
        <w:r>
          <w:rPr>
            <w:noProof/>
            <w:webHidden/>
          </w:rPr>
        </w:r>
        <w:r>
          <w:rPr>
            <w:noProof/>
            <w:webHidden/>
          </w:rPr>
          <w:fldChar w:fldCharType="separate"/>
        </w:r>
        <w:r>
          <w:rPr>
            <w:noProof/>
            <w:webHidden/>
          </w:rPr>
          <w:t>3</w:t>
        </w:r>
        <w:r>
          <w:rPr>
            <w:noProof/>
            <w:webHidden/>
          </w:rPr>
          <w:fldChar w:fldCharType="end"/>
        </w:r>
      </w:hyperlink>
    </w:p>
    <w:p w14:paraId="049CE24E" w14:textId="048E23F6"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5" w:history="1">
        <w:r w:rsidRPr="00964400">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Objectifs</w:t>
        </w:r>
        <w:r>
          <w:rPr>
            <w:noProof/>
            <w:webHidden/>
          </w:rPr>
          <w:tab/>
        </w:r>
        <w:r>
          <w:rPr>
            <w:noProof/>
            <w:webHidden/>
          </w:rPr>
          <w:fldChar w:fldCharType="begin"/>
        </w:r>
        <w:r>
          <w:rPr>
            <w:noProof/>
            <w:webHidden/>
          </w:rPr>
          <w:instrText xml:space="preserve"> PAGEREF _Toc165887465 \h </w:instrText>
        </w:r>
        <w:r>
          <w:rPr>
            <w:noProof/>
            <w:webHidden/>
          </w:rPr>
        </w:r>
        <w:r>
          <w:rPr>
            <w:noProof/>
            <w:webHidden/>
          </w:rPr>
          <w:fldChar w:fldCharType="separate"/>
        </w:r>
        <w:r>
          <w:rPr>
            <w:noProof/>
            <w:webHidden/>
          </w:rPr>
          <w:t>3</w:t>
        </w:r>
        <w:r>
          <w:rPr>
            <w:noProof/>
            <w:webHidden/>
          </w:rPr>
          <w:fldChar w:fldCharType="end"/>
        </w:r>
      </w:hyperlink>
    </w:p>
    <w:p w14:paraId="11A27114" w14:textId="791B8E5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6" w:history="1">
        <w:r w:rsidRPr="00964400">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Authentification</w:t>
        </w:r>
        <w:r>
          <w:rPr>
            <w:noProof/>
            <w:webHidden/>
          </w:rPr>
          <w:tab/>
        </w:r>
        <w:r>
          <w:rPr>
            <w:noProof/>
            <w:webHidden/>
          </w:rPr>
          <w:fldChar w:fldCharType="begin"/>
        </w:r>
        <w:r>
          <w:rPr>
            <w:noProof/>
            <w:webHidden/>
          </w:rPr>
          <w:instrText xml:space="preserve"> PAGEREF _Toc165887466 \h </w:instrText>
        </w:r>
        <w:r>
          <w:rPr>
            <w:noProof/>
            <w:webHidden/>
          </w:rPr>
        </w:r>
        <w:r>
          <w:rPr>
            <w:noProof/>
            <w:webHidden/>
          </w:rPr>
          <w:fldChar w:fldCharType="separate"/>
        </w:r>
        <w:r>
          <w:rPr>
            <w:noProof/>
            <w:webHidden/>
          </w:rPr>
          <w:t>3</w:t>
        </w:r>
        <w:r>
          <w:rPr>
            <w:noProof/>
            <w:webHidden/>
          </w:rPr>
          <w:fldChar w:fldCharType="end"/>
        </w:r>
      </w:hyperlink>
    </w:p>
    <w:p w14:paraId="1FD8BC39" w14:textId="27F866E5"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7" w:history="1">
        <w:r w:rsidRPr="00964400">
          <w:rPr>
            <w:rStyle w:val="Lienhypertexte"/>
            <w:noProof/>
          </w:rPr>
          <w:t>1.2.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Gestion d’utilisateurs</w:t>
        </w:r>
        <w:r>
          <w:rPr>
            <w:noProof/>
            <w:webHidden/>
          </w:rPr>
          <w:tab/>
        </w:r>
        <w:r>
          <w:rPr>
            <w:noProof/>
            <w:webHidden/>
          </w:rPr>
          <w:fldChar w:fldCharType="begin"/>
        </w:r>
        <w:r>
          <w:rPr>
            <w:noProof/>
            <w:webHidden/>
          </w:rPr>
          <w:instrText xml:space="preserve"> PAGEREF _Toc165887467 \h </w:instrText>
        </w:r>
        <w:r>
          <w:rPr>
            <w:noProof/>
            <w:webHidden/>
          </w:rPr>
        </w:r>
        <w:r>
          <w:rPr>
            <w:noProof/>
            <w:webHidden/>
          </w:rPr>
          <w:fldChar w:fldCharType="separate"/>
        </w:r>
        <w:r>
          <w:rPr>
            <w:noProof/>
            <w:webHidden/>
          </w:rPr>
          <w:t>3</w:t>
        </w:r>
        <w:r>
          <w:rPr>
            <w:noProof/>
            <w:webHidden/>
          </w:rPr>
          <w:fldChar w:fldCharType="end"/>
        </w:r>
      </w:hyperlink>
    </w:p>
    <w:p w14:paraId="58B993C6" w14:textId="584AF7B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8" w:history="1">
        <w:r w:rsidRPr="00964400">
          <w:rPr>
            <w:rStyle w:val="Lienhypertexte"/>
            <w:noProof/>
          </w:rPr>
          <w:t>1.2.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Marquage</w:t>
        </w:r>
        <w:r>
          <w:rPr>
            <w:noProof/>
            <w:webHidden/>
          </w:rPr>
          <w:tab/>
        </w:r>
        <w:r>
          <w:rPr>
            <w:noProof/>
            <w:webHidden/>
          </w:rPr>
          <w:fldChar w:fldCharType="begin"/>
        </w:r>
        <w:r>
          <w:rPr>
            <w:noProof/>
            <w:webHidden/>
          </w:rPr>
          <w:instrText xml:space="preserve"> PAGEREF _Toc165887468 \h </w:instrText>
        </w:r>
        <w:r>
          <w:rPr>
            <w:noProof/>
            <w:webHidden/>
          </w:rPr>
        </w:r>
        <w:r>
          <w:rPr>
            <w:noProof/>
            <w:webHidden/>
          </w:rPr>
          <w:fldChar w:fldCharType="separate"/>
        </w:r>
        <w:r>
          <w:rPr>
            <w:noProof/>
            <w:webHidden/>
          </w:rPr>
          <w:t>3</w:t>
        </w:r>
        <w:r>
          <w:rPr>
            <w:noProof/>
            <w:webHidden/>
          </w:rPr>
          <w:fldChar w:fldCharType="end"/>
        </w:r>
      </w:hyperlink>
    </w:p>
    <w:p w14:paraId="6266EE31" w14:textId="61B27961"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69" w:history="1">
        <w:r w:rsidRPr="00964400">
          <w:rPr>
            <w:rStyle w:val="Lienhypertexte"/>
            <w:noProof/>
          </w:rPr>
          <w:t>1.2.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Arbitrage</w:t>
        </w:r>
        <w:r>
          <w:rPr>
            <w:noProof/>
            <w:webHidden/>
          </w:rPr>
          <w:tab/>
        </w:r>
        <w:r>
          <w:rPr>
            <w:noProof/>
            <w:webHidden/>
          </w:rPr>
          <w:fldChar w:fldCharType="begin"/>
        </w:r>
        <w:r>
          <w:rPr>
            <w:noProof/>
            <w:webHidden/>
          </w:rPr>
          <w:instrText xml:space="preserve"> PAGEREF _Toc165887469 \h </w:instrText>
        </w:r>
        <w:r>
          <w:rPr>
            <w:noProof/>
            <w:webHidden/>
          </w:rPr>
        </w:r>
        <w:r>
          <w:rPr>
            <w:noProof/>
            <w:webHidden/>
          </w:rPr>
          <w:fldChar w:fldCharType="separate"/>
        </w:r>
        <w:r>
          <w:rPr>
            <w:noProof/>
            <w:webHidden/>
          </w:rPr>
          <w:t>3</w:t>
        </w:r>
        <w:r>
          <w:rPr>
            <w:noProof/>
            <w:webHidden/>
          </w:rPr>
          <w:fldChar w:fldCharType="end"/>
        </w:r>
      </w:hyperlink>
    </w:p>
    <w:p w14:paraId="21CCB0C9" w14:textId="496C0C6A"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0" w:history="1">
        <w:r w:rsidRPr="00964400">
          <w:rPr>
            <w:rStyle w:val="Lienhypertexte"/>
            <w:noProof/>
          </w:rPr>
          <w:t>1.2.5</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Feuille de match</w:t>
        </w:r>
        <w:r>
          <w:rPr>
            <w:noProof/>
            <w:webHidden/>
          </w:rPr>
          <w:tab/>
        </w:r>
        <w:r>
          <w:rPr>
            <w:noProof/>
            <w:webHidden/>
          </w:rPr>
          <w:fldChar w:fldCharType="begin"/>
        </w:r>
        <w:r>
          <w:rPr>
            <w:noProof/>
            <w:webHidden/>
          </w:rPr>
          <w:instrText xml:space="preserve"> PAGEREF _Toc165887470 \h </w:instrText>
        </w:r>
        <w:r>
          <w:rPr>
            <w:noProof/>
            <w:webHidden/>
          </w:rPr>
        </w:r>
        <w:r>
          <w:rPr>
            <w:noProof/>
            <w:webHidden/>
          </w:rPr>
          <w:fldChar w:fldCharType="separate"/>
        </w:r>
        <w:r>
          <w:rPr>
            <w:noProof/>
            <w:webHidden/>
          </w:rPr>
          <w:t>3</w:t>
        </w:r>
        <w:r>
          <w:rPr>
            <w:noProof/>
            <w:webHidden/>
          </w:rPr>
          <w:fldChar w:fldCharType="end"/>
        </w:r>
      </w:hyperlink>
    </w:p>
    <w:p w14:paraId="44A6C079" w14:textId="158032E3"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1" w:history="1">
        <w:r w:rsidRPr="00964400">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Gestion de projet</w:t>
        </w:r>
        <w:r>
          <w:rPr>
            <w:noProof/>
            <w:webHidden/>
          </w:rPr>
          <w:tab/>
        </w:r>
        <w:r>
          <w:rPr>
            <w:noProof/>
            <w:webHidden/>
          </w:rPr>
          <w:fldChar w:fldCharType="begin"/>
        </w:r>
        <w:r>
          <w:rPr>
            <w:noProof/>
            <w:webHidden/>
          </w:rPr>
          <w:instrText xml:space="preserve"> PAGEREF _Toc165887471 \h </w:instrText>
        </w:r>
        <w:r>
          <w:rPr>
            <w:noProof/>
            <w:webHidden/>
          </w:rPr>
        </w:r>
        <w:r>
          <w:rPr>
            <w:noProof/>
            <w:webHidden/>
          </w:rPr>
          <w:fldChar w:fldCharType="separate"/>
        </w:r>
        <w:r>
          <w:rPr>
            <w:noProof/>
            <w:webHidden/>
          </w:rPr>
          <w:t>4</w:t>
        </w:r>
        <w:r>
          <w:rPr>
            <w:noProof/>
            <w:webHidden/>
          </w:rPr>
          <w:fldChar w:fldCharType="end"/>
        </w:r>
      </w:hyperlink>
    </w:p>
    <w:p w14:paraId="4C32B74D" w14:textId="42C17FBC"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2" w:history="1">
        <w:r w:rsidRPr="00964400">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Planification initiale</w:t>
        </w:r>
        <w:r>
          <w:rPr>
            <w:noProof/>
            <w:webHidden/>
          </w:rPr>
          <w:tab/>
        </w:r>
        <w:r>
          <w:rPr>
            <w:noProof/>
            <w:webHidden/>
          </w:rPr>
          <w:fldChar w:fldCharType="begin"/>
        </w:r>
        <w:r>
          <w:rPr>
            <w:noProof/>
            <w:webHidden/>
          </w:rPr>
          <w:instrText xml:space="preserve"> PAGEREF _Toc165887472 \h </w:instrText>
        </w:r>
        <w:r>
          <w:rPr>
            <w:noProof/>
            <w:webHidden/>
          </w:rPr>
        </w:r>
        <w:r>
          <w:rPr>
            <w:noProof/>
            <w:webHidden/>
          </w:rPr>
          <w:fldChar w:fldCharType="separate"/>
        </w:r>
        <w:r>
          <w:rPr>
            <w:noProof/>
            <w:webHidden/>
          </w:rPr>
          <w:t>5</w:t>
        </w:r>
        <w:r>
          <w:rPr>
            <w:noProof/>
            <w:webHidden/>
          </w:rPr>
          <w:fldChar w:fldCharType="end"/>
        </w:r>
      </w:hyperlink>
    </w:p>
    <w:p w14:paraId="50AEDA8A" w14:textId="15C672CE"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3" w:history="1">
        <w:r w:rsidRPr="00964400">
          <w:rPr>
            <w:rStyle w:val="Lienhypertexte"/>
            <w:noProof/>
          </w:rPr>
          <w:t>1.4.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Sprint</w:t>
        </w:r>
        <w:r>
          <w:rPr>
            <w:noProof/>
            <w:webHidden/>
          </w:rPr>
          <w:tab/>
        </w:r>
        <w:r>
          <w:rPr>
            <w:noProof/>
            <w:webHidden/>
          </w:rPr>
          <w:fldChar w:fldCharType="begin"/>
        </w:r>
        <w:r>
          <w:rPr>
            <w:noProof/>
            <w:webHidden/>
          </w:rPr>
          <w:instrText xml:space="preserve"> PAGEREF _Toc165887473 \h </w:instrText>
        </w:r>
        <w:r>
          <w:rPr>
            <w:noProof/>
            <w:webHidden/>
          </w:rPr>
        </w:r>
        <w:r>
          <w:rPr>
            <w:noProof/>
            <w:webHidden/>
          </w:rPr>
          <w:fldChar w:fldCharType="separate"/>
        </w:r>
        <w:r>
          <w:rPr>
            <w:noProof/>
            <w:webHidden/>
          </w:rPr>
          <w:t>5</w:t>
        </w:r>
        <w:r>
          <w:rPr>
            <w:noProof/>
            <w:webHidden/>
          </w:rPr>
          <w:fldChar w:fldCharType="end"/>
        </w:r>
      </w:hyperlink>
    </w:p>
    <w:p w14:paraId="5F02CA9B" w14:textId="19A6A557" w:rsidR="00586058" w:rsidRDefault="00586058">
      <w:pPr>
        <w:pStyle w:val="TM1"/>
        <w:rPr>
          <w:rFonts w:asciiTheme="minorHAnsi" w:eastAsiaTheme="minorEastAsia" w:hAnsiTheme="minorHAnsi" w:cstheme="minorBidi"/>
          <w:kern w:val="2"/>
          <w:sz w:val="22"/>
          <w:szCs w:val="22"/>
          <w:lang w:val="fr-CH" w:eastAsia="fr-CH"/>
          <w14:ligatures w14:val="standardContextual"/>
        </w:rPr>
      </w:pPr>
      <w:hyperlink w:anchor="_Toc165887474" w:history="1">
        <w:r w:rsidRPr="00964400">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64400">
          <w:rPr>
            <w:rStyle w:val="Lienhypertexte"/>
          </w:rPr>
          <w:t>Analyse / Conception</w:t>
        </w:r>
        <w:r>
          <w:rPr>
            <w:webHidden/>
          </w:rPr>
          <w:tab/>
        </w:r>
        <w:r>
          <w:rPr>
            <w:webHidden/>
          </w:rPr>
          <w:fldChar w:fldCharType="begin"/>
        </w:r>
        <w:r>
          <w:rPr>
            <w:webHidden/>
          </w:rPr>
          <w:instrText xml:space="preserve"> PAGEREF _Toc165887474 \h </w:instrText>
        </w:r>
        <w:r>
          <w:rPr>
            <w:webHidden/>
          </w:rPr>
        </w:r>
        <w:r>
          <w:rPr>
            <w:webHidden/>
          </w:rPr>
          <w:fldChar w:fldCharType="separate"/>
        </w:r>
        <w:r>
          <w:rPr>
            <w:webHidden/>
          </w:rPr>
          <w:t>6</w:t>
        </w:r>
        <w:r>
          <w:rPr>
            <w:webHidden/>
          </w:rPr>
          <w:fldChar w:fldCharType="end"/>
        </w:r>
      </w:hyperlink>
    </w:p>
    <w:p w14:paraId="09237A6C" w14:textId="10B4F88A"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5" w:history="1">
        <w:r w:rsidRPr="00964400">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Concept</w:t>
        </w:r>
        <w:r>
          <w:rPr>
            <w:noProof/>
            <w:webHidden/>
          </w:rPr>
          <w:tab/>
        </w:r>
        <w:r>
          <w:rPr>
            <w:noProof/>
            <w:webHidden/>
          </w:rPr>
          <w:fldChar w:fldCharType="begin"/>
        </w:r>
        <w:r>
          <w:rPr>
            <w:noProof/>
            <w:webHidden/>
          </w:rPr>
          <w:instrText xml:space="preserve"> PAGEREF _Toc165887475 \h </w:instrText>
        </w:r>
        <w:r>
          <w:rPr>
            <w:noProof/>
            <w:webHidden/>
          </w:rPr>
        </w:r>
        <w:r>
          <w:rPr>
            <w:noProof/>
            <w:webHidden/>
          </w:rPr>
          <w:fldChar w:fldCharType="separate"/>
        </w:r>
        <w:r>
          <w:rPr>
            <w:noProof/>
            <w:webHidden/>
          </w:rPr>
          <w:t>6</w:t>
        </w:r>
        <w:r>
          <w:rPr>
            <w:noProof/>
            <w:webHidden/>
          </w:rPr>
          <w:fldChar w:fldCharType="end"/>
        </w:r>
      </w:hyperlink>
    </w:p>
    <w:p w14:paraId="311C3A1B" w14:textId="2CC4DCBE"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6" w:history="1">
        <w:r w:rsidRPr="00964400">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Base de données (À modifier)</w:t>
        </w:r>
        <w:r>
          <w:rPr>
            <w:noProof/>
            <w:webHidden/>
          </w:rPr>
          <w:tab/>
        </w:r>
        <w:r>
          <w:rPr>
            <w:noProof/>
            <w:webHidden/>
          </w:rPr>
          <w:fldChar w:fldCharType="begin"/>
        </w:r>
        <w:r>
          <w:rPr>
            <w:noProof/>
            <w:webHidden/>
          </w:rPr>
          <w:instrText xml:space="preserve"> PAGEREF _Toc165887476 \h </w:instrText>
        </w:r>
        <w:r>
          <w:rPr>
            <w:noProof/>
            <w:webHidden/>
          </w:rPr>
        </w:r>
        <w:r>
          <w:rPr>
            <w:noProof/>
            <w:webHidden/>
          </w:rPr>
          <w:fldChar w:fldCharType="separate"/>
        </w:r>
        <w:r>
          <w:rPr>
            <w:noProof/>
            <w:webHidden/>
          </w:rPr>
          <w:t>7</w:t>
        </w:r>
        <w:r>
          <w:rPr>
            <w:noProof/>
            <w:webHidden/>
          </w:rPr>
          <w:fldChar w:fldCharType="end"/>
        </w:r>
      </w:hyperlink>
    </w:p>
    <w:p w14:paraId="22EDF27B" w14:textId="37A22C4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7" w:history="1">
        <w:r w:rsidRPr="00964400">
          <w:rPr>
            <w:rStyle w:val="Lienhypertexte"/>
            <w:noProof/>
            <w:lang w:val="fr-CH"/>
          </w:rPr>
          <w:t>2.1.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lang w:val="fr-CH"/>
          </w:rPr>
          <w:t>Arborescence des fichiers du code</w:t>
        </w:r>
        <w:r>
          <w:rPr>
            <w:noProof/>
            <w:webHidden/>
          </w:rPr>
          <w:tab/>
        </w:r>
        <w:r>
          <w:rPr>
            <w:noProof/>
            <w:webHidden/>
          </w:rPr>
          <w:fldChar w:fldCharType="begin"/>
        </w:r>
        <w:r>
          <w:rPr>
            <w:noProof/>
            <w:webHidden/>
          </w:rPr>
          <w:instrText xml:space="preserve"> PAGEREF _Toc165887477 \h </w:instrText>
        </w:r>
        <w:r>
          <w:rPr>
            <w:noProof/>
            <w:webHidden/>
          </w:rPr>
        </w:r>
        <w:r>
          <w:rPr>
            <w:noProof/>
            <w:webHidden/>
          </w:rPr>
          <w:fldChar w:fldCharType="separate"/>
        </w:r>
        <w:r>
          <w:rPr>
            <w:noProof/>
            <w:webHidden/>
          </w:rPr>
          <w:t>8</w:t>
        </w:r>
        <w:r>
          <w:rPr>
            <w:noProof/>
            <w:webHidden/>
          </w:rPr>
          <w:fldChar w:fldCharType="end"/>
        </w:r>
      </w:hyperlink>
    </w:p>
    <w:p w14:paraId="1D7C15E7" w14:textId="26E788C2"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8" w:history="1">
        <w:r w:rsidRPr="00964400">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Authentification</w:t>
        </w:r>
        <w:r>
          <w:rPr>
            <w:noProof/>
            <w:webHidden/>
          </w:rPr>
          <w:tab/>
        </w:r>
        <w:r>
          <w:rPr>
            <w:noProof/>
            <w:webHidden/>
          </w:rPr>
          <w:fldChar w:fldCharType="begin"/>
        </w:r>
        <w:r>
          <w:rPr>
            <w:noProof/>
            <w:webHidden/>
          </w:rPr>
          <w:instrText xml:space="preserve"> PAGEREF _Toc165887478 \h </w:instrText>
        </w:r>
        <w:r>
          <w:rPr>
            <w:noProof/>
            <w:webHidden/>
          </w:rPr>
        </w:r>
        <w:r>
          <w:rPr>
            <w:noProof/>
            <w:webHidden/>
          </w:rPr>
          <w:fldChar w:fldCharType="separate"/>
        </w:r>
        <w:r>
          <w:rPr>
            <w:noProof/>
            <w:webHidden/>
          </w:rPr>
          <w:t>8</w:t>
        </w:r>
        <w:r>
          <w:rPr>
            <w:noProof/>
            <w:webHidden/>
          </w:rPr>
          <w:fldChar w:fldCharType="end"/>
        </w:r>
      </w:hyperlink>
    </w:p>
    <w:p w14:paraId="3C6101C1" w14:textId="20E1AEE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79" w:history="1">
        <w:r w:rsidRPr="00964400">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Mails</w:t>
        </w:r>
        <w:r>
          <w:rPr>
            <w:noProof/>
            <w:webHidden/>
          </w:rPr>
          <w:tab/>
        </w:r>
        <w:r>
          <w:rPr>
            <w:noProof/>
            <w:webHidden/>
          </w:rPr>
          <w:fldChar w:fldCharType="begin"/>
        </w:r>
        <w:r>
          <w:rPr>
            <w:noProof/>
            <w:webHidden/>
          </w:rPr>
          <w:instrText xml:space="preserve"> PAGEREF _Toc165887479 \h </w:instrText>
        </w:r>
        <w:r>
          <w:rPr>
            <w:noProof/>
            <w:webHidden/>
          </w:rPr>
        </w:r>
        <w:r>
          <w:rPr>
            <w:noProof/>
            <w:webHidden/>
          </w:rPr>
          <w:fldChar w:fldCharType="separate"/>
        </w:r>
        <w:r>
          <w:rPr>
            <w:noProof/>
            <w:webHidden/>
          </w:rPr>
          <w:t>9</w:t>
        </w:r>
        <w:r>
          <w:rPr>
            <w:noProof/>
            <w:webHidden/>
          </w:rPr>
          <w:fldChar w:fldCharType="end"/>
        </w:r>
      </w:hyperlink>
    </w:p>
    <w:p w14:paraId="708D23D9" w14:textId="401CD4D5"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0" w:history="1">
        <w:r w:rsidRPr="00964400">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Rôle</w:t>
        </w:r>
        <w:r>
          <w:rPr>
            <w:noProof/>
            <w:webHidden/>
          </w:rPr>
          <w:tab/>
        </w:r>
        <w:r>
          <w:rPr>
            <w:noProof/>
            <w:webHidden/>
          </w:rPr>
          <w:fldChar w:fldCharType="begin"/>
        </w:r>
        <w:r>
          <w:rPr>
            <w:noProof/>
            <w:webHidden/>
          </w:rPr>
          <w:instrText xml:space="preserve"> PAGEREF _Toc165887480 \h </w:instrText>
        </w:r>
        <w:r>
          <w:rPr>
            <w:noProof/>
            <w:webHidden/>
          </w:rPr>
        </w:r>
        <w:r>
          <w:rPr>
            <w:noProof/>
            <w:webHidden/>
          </w:rPr>
          <w:fldChar w:fldCharType="separate"/>
        </w:r>
        <w:r>
          <w:rPr>
            <w:noProof/>
            <w:webHidden/>
          </w:rPr>
          <w:t>9</w:t>
        </w:r>
        <w:r>
          <w:rPr>
            <w:noProof/>
            <w:webHidden/>
          </w:rPr>
          <w:fldChar w:fldCharType="end"/>
        </w:r>
      </w:hyperlink>
    </w:p>
    <w:p w14:paraId="71A53AC2" w14:textId="69B4C6E9"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1" w:history="1">
        <w:r w:rsidRPr="00964400">
          <w:rPr>
            <w:rStyle w:val="Lienhypertexte"/>
            <w:noProof/>
          </w:rPr>
          <w:t>2.1.6</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Profil</w:t>
        </w:r>
        <w:r>
          <w:rPr>
            <w:noProof/>
            <w:webHidden/>
          </w:rPr>
          <w:tab/>
        </w:r>
        <w:r>
          <w:rPr>
            <w:noProof/>
            <w:webHidden/>
          </w:rPr>
          <w:fldChar w:fldCharType="begin"/>
        </w:r>
        <w:r>
          <w:rPr>
            <w:noProof/>
            <w:webHidden/>
          </w:rPr>
          <w:instrText xml:space="preserve"> PAGEREF _Toc165887481 \h </w:instrText>
        </w:r>
        <w:r>
          <w:rPr>
            <w:noProof/>
            <w:webHidden/>
          </w:rPr>
        </w:r>
        <w:r>
          <w:rPr>
            <w:noProof/>
            <w:webHidden/>
          </w:rPr>
          <w:fldChar w:fldCharType="separate"/>
        </w:r>
        <w:r>
          <w:rPr>
            <w:noProof/>
            <w:webHidden/>
          </w:rPr>
          <w:t>9</w:t>
        </w:r>
        <w:r>
          <w:rPr>
            <w:noProof/>
            <w:webHidden/>
          </w:rPr>
          <w:fldChar w:fldCharType="end"/>
        </w:r>
      </w:hyperlink>
    </w:p>
    <w:p w14:paraId="6ACC194A" w14:textId="46B1170A"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2" w:history="1">
        <w:r w:rsidRPr="00964400">
          <w:rPr>
            <w:rStyle w:val="Lienhypertexte"/>
            <w:noProof/>
          </w:rPr>
          <w:t>2.1.7</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Vérification de compte</w:t>
        </w:r>
        <w:r>
          <w:rPr>
            <w:noProof/>
            <w:webHidden/>
          </w:rPr>
          <w:tab/>
        </w:r>
        <w:r>
          <w:rPr>
            <w:noProof/>
            <w:webHidden/>
          </w:rPr>
          <w:fldChar w:fldCharType="begin"/>
        </w:r>
        <w:r>
          <w:rPr>
            <w:noProof/>
            <w:webHidden/>
          </w:rPr>
          <w:instrText xml:space="preserve"> PAGEREF _Toc165887482 \h </w:instrText>
        </w:r>
        <w:r>
          <w:rPr>
            <w:noProof/>
            <w:webHidden/>
          </w:rPr>
        </w:r>
        <w:r>
          <w:rPr>
            <w:noProof/>
            <w:webHidden/>
          </w:rPr>
          <w:fldChar w:fldCharType="separate"/>
        </w:r>
        <w:r>
          <w:rPr>
            <w:noProof/>
            <w:webHidden/>
          </w:rPr>
          <w:t>10</w:t>
        </w:r>
        <w:r>
          <w:rPr>
            <w:noProof/>
            <w:webHidden/>
          </w:rPr>
          <w:fldChar w:fldCharType="end"/>
        </w:r>
      </w:hyperlink>
    </w:p>
    <w:p w14:paraId="32F30C9E" w14:textId="79045274"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3" w:history="1">
        <w:r w:rsidRPr="00964400">
          <w:rPr>
            <w:rStyle w:val="Lienhypertexte"/>
            <w:noProof/>
          </w:rPr>
          <w:t>2.1.8</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Signature</w:t>
        </w:r>
        <w:r>
          <w:rPr>
            <w:noProof/>
            <w:webHidden/>
          </w:rPr>
          <w:tab/>
        </w:r>
        <w:r>
          <w:rPr>
            <w:noProof/>
            <w:webHidden/>
          </w:rPr>
          <w:fldChar w:fldCharType="begin"/>
        </w:r>
        <w:r>
          <w:rPr>
            <w:noProof/>
            <w:webHidden/>
          </w:rPr>
          <w:instrText xml:space="preserve"> PAGEREF _Toc165887483 \h </w:instrText>
        </w:r>
        <w:r>
          <w:rPr>
            <w:noProof/>
            <w:webHidden/>
          </w:rPr>
        </w:r>
        <w:r>
          <w:rPr>
            <w:noProof/>
            <w:webHidden/>
          </w:rPr>
          <w:fldChar w:fldCharType="separate"/>
        </w:r>
        <w:r>
          <w:rPr>
            <w:noProof/>
            <w:webHidden/>
          </w:rPr>
          <w:t>10</w:t>
        </w:r>
        <w:r>
          <w:rPr>
            <w:noProof/>
            <w:webHidden/>
          </w:rPr>
          <w:fldChar w:fldCharType="end"/>
        </w:r>
      </w:hyperlink>
    </w:p>
    <w:p w14:paraId="3137D00F" w14:textId="58D7D22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4" w:history="1">
        <w:r w:rsidRPr="00964400">
          <w:rPr>
            <w:rStyle w:val="Lienhypertexte"/>
            <w:noProof/>
          </w:rPr>
          <w:t>2.1.9</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QR Code</w:t>
        </w:r>
        <w:r>
          <w:rPr>
            <w:noProof/>
            <w:webHidden/>
          </w:rPr>
          <w:tab/>
        </w:r>
        <w:r>
          <w:rPr>
            <w:noProof/>
            <w:webHidden/>
          </w:rPr>
          <w:fldChar w:fldCharType="begin"/>
        </w:r>
        <w:r>
          <w:rPr>
            <w:noProof/>
            <w:webHidden/>
          </w:rPr>
          <w:instrText xml:space="preserve"> PAGEREF _Toc165887484 \h </w:instrText>
        </w:r>
        <w:r>
          <w:rPr>
            <w:noProof/>
            <w:webHidden/>
          </w:rPr>
        </w:r>
        <w:r>
          <w:rPr>
            <w:noProof/>
            <w:webHidden/>
          </w:rPr>
          <w:fldChar w:fldCharType="separate"/>
        </w:r>
        <w:r>
          <w:rPr>
            <w:noProof/>
            <w:webHidden/>
          </w:rPr>
          <w:t>10</w:t>
        </w:r>
        <w:r>
          <w:rPr>
            <w:noProof/>
            <w:webHidden/>
          </w:rPr>
          <w:fldChar w:fldCharType="end"/>
        </w:r>
      </w:hyperlink>
    </w:p>
    <w:p w14:paraId="45358DF0" w14:textId="77D3C32B"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5" w:history="1">
        <w:r w:rsidRPr="00964400">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Analyse fonctionnelle</w:t>
        </w:r>
        <w:r>
          <w:rPr>
            <w:noProof/>
            <w:webHidden/>
          </w:rPr>
          <w:tab/>
        </w:r>
        <w:r>
          <w:rPr>
            <w:noProof/>
            <w:webHidden/>
          </w:rPr>
          <w:fldChar w:fldCharType="begin"/>
        </w:r>
        <w:r>
          <w:rPr>
            <w:noProof/>
            <w:webHidden/>
          </w:rPr>
          <w:instrText xml:space="preserve"> PAGEREF _Toc165887485 \h </w:instrText>
        </w:r>
        <w:r>
          <w:rPr>
            <w:noProof/>
            <w:webHidden/>
          </w:rPr>
        </w:r>
        <w:r>
          <w:rPr>
            <w:noProof/>
            <w:webHidden/>
          </w:rPr>
          <w:fldChar w:fldCharType="separate"/>
        </w:r>
        <w:r>
          <w:rPr>
            <w:noProof/>
            <w:webHidden/>
          </w:rPr>
          <w:t>10</w:t>
        </w:r>
        <w:r>
          <w:rPr>
            <w:noProof/>
            <w:webHidden/>
          </w:rPr>
          <w:fldChar w:fldCharType="end"/>
        </w:r>
      </w:hyperlink>
    </w:p>
    <w:p w14:paraId="32931CC2" w14:textId="3E152EC6"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6" w:history="1">
        <w:r w:rsidRPr="00964400">
          <w:rPr>
            <w:rStyle w:val="Lienhypertexte"/>
            <w:i/>
            <w:noProof/>
          </w:rPr>
          <w:t>2.2.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Authentification</w:t>
        </w:r>
        <w:r>
          <w:rPr>
            <w:noProof/>
            <w:webHidden/>
          </w:rPr>
          <w:tab/>
        </w:r>
        <w:r>
          <w:rPr>
            <w:noProof/>
            <w:webHidden/>
          </w:rPr>
          <w:fldChar w:fldCharType="begin"/>
        </w:r>
        <w:r>
          <w:rPr>
            <w:noProof/>
            <w:webHidden/>
          </w:rPr>
          <w:instrText xml:space="preserve"> PAGEREF _Toc165887486 \h </w:instrText>
        </w:r>
        <w:r>
          <w:rPr>
            <w:noProof/>
            <w:webHidden/>
          </w:rPr>
        </w:r>
        <w:r>
          <w:rPr>
            <w:noProof/>
            <w:webHidden/>
          </w:rPr>
          <w:fldChar w:fldCharType="separate"/>
        </w:r>
        <w:r>
          <w:rPr>
            <w:noProof/>
            <w:webHidden/>
          </w:rPr>
          <w:t>10</w:t>
        </w:r>
        <w:r>
          <w:rPr>
            <w:noProof/>
            <w:webHidden/>
          </w:rPr>
          <w:fldChar w:fldCharType="end"/>
        </w:r>
      </w:hyperlink>
    </w:p>
    <w:p w14:paraId="50C31FE2" w14:textId="7EA3D2B5"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7" w:history="1">
        <w:r w:rsidRPr="00964400">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Gestion d’utilisateur</w:t>
        </w:r>
        <w:r>
          <w:rPr>
            <w:noProof/>
            <w:webHidden/>
          </w:rPr>
          <w:tab/>
        </w:r>
        <w:r>
          <w:rPr>
            <w:noProof/>
            <w:webHidden/>
          </w:rPr>
          <w:fldChar w:fldCharType="begin"/>
        </w:r>
        <w:r>
          <w:rPr>
            <w:noProof/>
            <w:webHidden/>
          </w:rPr>
          <w:instrText xml:space="preserve"> PAGEREF _Toc165887487 \h </w:instrText>
        </w:r>
        <w:r>
          <w:rPr>
            <w:noProof/>
            <w:webHidden/>
          </w:rPr>
        </w:r>
        <w:r>
          <w:rPr>
            <w:noProof/>
            <w:webHidden/>
          </w:rPr>
          <w:fldChar w:fldCharType="separate"/>
        </w:r>
        <w:r>
          <w:rPr>
            <w:noProof/>
            <w:webHidden/>
          </w:rPr>
          <w:t>13</w:t>
        </w:r>
        <w:r>
          <w:rPr>
            <w:noProof/>
            <w:webHidden/>
          </w:rPr>
          <w:fldChar w:fldCharType="end"/>
        </w:r>
      </w:hyperlink>
    </w:p>
    <w:p w14:paraId="68AB0009" w14:textId="7AB29D10"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8" w:history="1">
        <w:r w:rsidRPr="00964400">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Marquage</w:t>
        </w:r>
        <w:r>
          <w:rPr>
            <w:noProof/>
            <w:webHidden/>
          </w:rPr>
          <w:tab/>
        </w:r>
        <w:r>
          <w:rPr>
            <w:noProof/>
            <w:webHidden/>
          </w:rPr>
          <w:fldChar w:fldCharType="begin"/>
        </w:r>
        <w:r>
          <w:rPr>
            <w:noProof/>
            <w:webHidden/>
          </w:rPr>
          <w:instrText xml:space="preserve"> PAGEREF _Toc165887488 \h </w:instrText>
        </w:r>
        <w:r>
          <w:rPr>
            <w:noProof/>
            <w:webHidden/>
          </w:rPr>
        </w:r>
        <w:r>
          <w:rPr>
            <w:noProof/>
            <w:webHidden/>
          </w:rPr>
          <w:fldChar w:fldCharType="separate"/>
        </w:r>
        <w:r>
          <w:rPr>
            <w:noProof/>
            <w:webHidden/>
          </w:rPr>
          <w:t>15</w:t>
        </w:r>
        <w:r>
          <w:rPr>
            <w:noProof/>
            <w:webHidden/>
          </w:rPr>
          <w:fldChar w:fldCharType="end"/>
        </w:r>
      </w:hyperlink>
    </w:p>
    <w:p w14:paraId="032D386F" w14:textId="0EA24D34"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89" w:history="1">
        <w:r w:rsidRPr="00964400">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Arbitrage</w:t>
        </w:r>
        <w:r>
          <w:rPr>
            <w:noProof/>
            <w:webHidden/>
          </w:rPr>
          <w:tab/>
        </w:r>
        <w:r>
          <w:rPr>
            <w:noProof/>
            <w:webHidden/>
          </w:rPr>
          <w:fldChar w:fldCharType="begin"/>
        </w:r>
        <w:r>
          <w:rPr>
            <w:noProof/>
            <w:webHidden/>
          </w:rPr>
          <w:instrText xml:space="preserve"> PAGEREF _Toc165887489 \h </w:instrText>
        </w:r>
        <w:r>
          <w:rPr>
            <w:noProof/>
            <w:webHidden/>
          </w:rPr>
        </w:r>
        <w:r>
          <w:rPr>
            <w:noProof/>
            <w:webHidden/>
          </w:rPr>
          <w:fldChar w:fldCharType="separate"/>
        </w:r>
        <w:r>
          <w:rPr>
            <w:noProof/>
            <w:webHidden/>
          </w:rPr>
          <w:t>16</w:t>
        </w:r>
        <w:r>
          <w:rPr>
            <w:noProof/>
            <w:webHidden/>
          </w:rPr>
          <w:fldChar w:fldCharType="end"/>
        </w:r>
      </w:hyperlink>
    </w:p>
    <w:p w14:paraId="78DAA1A9" w14:textId="4328990C"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0" w:history="1">
        <w:r w:rsidRPr="00964400">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Feuille de match</w:t>
        </w:r>
        <w:r>
          <w:rPr>
            <w:noProof/>
            <w:webHidden/>
          </w:rPr>
          <w:tab/>
        </w:r>
        <w:r>
          <w:rPr>
            <w:noProof/>
            <w:webHidden/>
          </w:rPr>
          <w:fldChar w:fldCharType="begin"/>
        </w:r>
        <w:r>
          <w:rPr>
            <w:noProof/>
            <w:webHidden/>
          </w:rPr>
          <w:instrText xml:space="preserve"> PAGEREF _Toc165887490 \h </w:instrText>
        </w:r>
        <w:r>
          <w:rPr>
            <w:noProof/>
            <w:webHidden/>
          </w:rPr>
        </w:r>
        <w:r>
          <w:rPr>
            <w:noProof/>
            <w:webHidden/>
          </w:rPr>
          <w:fldChar w:fldCharType="separate"/>
        </w:r>
        <w:r>
          <w:rPr>
            <w:noProof/>
            <w:webHidden/>
          </w:rPr>
          <w:t>18</w:t>
        </w:r>
        <w:r>
          <w:rPr>
            <w:noProof/>
            <w:webHidden/>
          </w:rPr>
          <w:fldChar w:fldCharType="end"/>
        </w:r>
      </w:hyperlink>
    </w:p>
    <w:p w14:paraId="7678B818" w14:textId="788C31ED"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1" w:history="1">
        <w:r w:rsidRPr="00964400">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Stratégie de test</w:t>
        </w:r>
        <w:r>
          <w:rPr>
            <w:noProof/>
            <w:webHidden/>
          </w:rPr>
          <w:tab/>
        </w:r>
        <w:r>
          <w:rPr>
            <w:noProof/>
            <w:webHidden/>
          </w:rPr>
          <w:fldChar w:fldCharType="begin"/>
        </w:r>
        <w:r>
          <w:rPr>
            <w:noProof/>
            <w:webHidden/>
          </w:rPr>
          <w:instrText xml:space="preserve"> PAGEREF _Toc165887491 \h </w:instrText>
        </w:r>
        <w:r>
          <w:rPr>
            <w:noProof/>
            <w:webHidden/>
          </w:rPr>
        </w:r>
        <w:r>
          <w:rPr>
            <w:noProof/>
            <w:webHidden/>
          </w:rPr>
          <w:fldChar w:fldCharType="separate"/>
        </w:r>
        <w:r>
          <w:rPr>
            <w:noProof/>
            <w:webHidden/>
          </w:rPr>
          <w:t>19</w:t>
        </w:r>
        <w:r>
          <w:rPr>
            <w:noProof/>
            <w:webHidden/>
          </w:rPr>
          <w:fldChar w:fldCharType="end"/>
        </w:r>
      </w:hyperlink>
    </w:p>
    <w:p w14:paraId="103B70A0" w14:textId="6475E9F5"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2" w:history="1">
        <w:r w:rsidRPr="00964400">
          <w:rPr>
            <w:rStyle w:val="Lienhypertexte"/>
            <w:rFonts w:cs="Arial"/>
            <w:noProof/>
          </w:rPr>
          <w:t>2.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rFonts w:cs="Arial"/>
            <w:noProof/>
          </w:rPr>
          <w:t>Risques techniques</w:t>
        </w:r>
        <w:r>
          <w:rPr>
            <w:noProof/>
            <w:webHidden/>
          </w:rPr>
          <w:tab/>
        </w:r>
        <w:r>
          <w:rPr>
            <w:noProof/>
            <w:webHidden/>
          </w:rPr>
          <w:fldChar w:fldCharType="begin"/>
        </w:r>
        <w:r>
          <w:rPr>
            <w:noProof/>
            <w:webHidden/>
          </w:rPr>
          <w:instrText xml:space="preserve"> PAGEREF _Toc165887492 \h </w:instrText>
        </w:r>
        <w:r>
          <w:rPr>
            <w:noProof/>
            <w:webHidden/>
          </w:rPr>
        </w:r>
        <w:r>
          <w:rPr>
            <w:noProof/>
            <w:webHidden/>
          </w:rPr>
          <w:fldChar w:fldCharType="separate"/>
        </w:r>
        <w:r>
          <w:rPr>
            <w:noProof/>
            <w:webHidden/>
          </w:rPr>
          <w:t>19</w:t>
        </w:r>
        <w:r>
          <w:rPr>
            <w:noProof/>
            <w:webHidden/>
          </w:rPr>
          <w:fldChar w:fldCharType="end"/>
        </w:r>
      </w:hyperlink>
    </w:p>
    <w:p w14:paraId="535C5FFF" w14:textId="1DFBFC10"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3" w:history="1">
        <w:r w:rsidRPr="00964400">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Environnements</w:t>
        </w:r>
        <w:r>
          <w:rPr>
            <w:noProof/>
            <w:webHidden/>
          </w:rPr>
          <w:tab/>
        </w:r>
        <w:r>
          <w:rPr>
            <w:noProof/>
            <w:webHidden/>
          </w:rPr>
          <w:fldChar w:fldCharType="begin"/>
        </w:r>
        <w:r>
          <w:rPr>
            <w:noProof/>
            <w:webHidden/>
          </w:rPr>
          <w:instrText xml:space="preserve"> PAGEREF _Toc165887493 \h </w:instrText>
        </w:r>
        <w:r>
          <w:rPr>
            <w:noProof/>
            <w:webHidden/>
          </w:rPr>
        </w:r>
        <w:r>
          <w:rPr>
            <w:noProof/>
            <w:webHidden/>
          </w:rPr>
          <w:fldChar w:fldCharType="separate"/>
        </w:r>
        <w:r>
          <w:rPr>
            <w:noProof/>
            <w:webHidden/>
          </w:rPr>
          <w:t>20</w:t>
        </w:r>
        <w:r>
          <w:rPr>
            <w:noProof/>
            <w:webHidden/>
          </w:rPr>
          <w:fldChar w:fldCharType="end"/>
        </w:r>
      </w:hyperlink>
    </w:p>
    <w:p w14:paraId="19DBAA7B" w14:textId="47EF19DF"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4" w:history="1">
        <w:r w:rsidRPr="00964400">
          <w:rPr>
            <w:rStyle w:val="Lienhypertexte"/>
            <w:iCs/>
            <w:noProof/>
          </w:rPr>
          <w:t>2.5.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Choix du matériel</w:t>
        </w:r>
        <w:r>
          <w:rPr>
            <w:noProof/>
            <w:webHidden/>
          </w:rPr>
          <w:tab/>
        </w:r>
        <w:r>
          <w:rPr>
            <w:noProof/>
            <w:webHidden/>
          </w:rPr>
          <w:fldChar w:fldCharType="begin"/>
        </w:r>
        <w:r>
          <w:rPr>
            <w:noProof/>
            <w:webHidden/>
          </w:rPr>
          <w:instrText xml:space="preserve"> PAGEREF _Toc165887494 \h </w:instrText>
        </w:r>
        <w:r>
          <w:rPr>
            <w:noProof/>
            <w:webHidden/>
          </w:rPr>
        </w:r>
        <w:r>
          <w:rPr>
            <w:noProof/>
            <w:webHidden/>
          </w:rPr>
          <w:fldChar w:fldCharType="separate"/>
        </w:r>
        <w:r>
          <w:rPr>
            <w:noProof/>
            <w:webHidden/>
          </w:rPr>
          <w:t>20</w:t>
        </w:r>
        <w:r>
          <w:rPr>
            <w:noProof/>
            <w:webHidden/>
          </w:rPr>
          <w:fldChar w:fldCharType="end"/>
        </w:r>
      </w:hyperlink>
    </w:p>
    <w:p w14:paraId="1B27F94B" w14:textId="7E5E07B8"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5" w:history="1">
        <w:r w:rsidRPr="00964400">
          <w:rPr>
            <w:rStyle w:val="Lienhypertexte"/>
            <w:noProof/>
          </w:rPr>
          <w:t>2.5.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Systèmes d’exploitation</w:t>
        </w:r>
        <w:r>
          <w:rPr>
            <w:noProof/>
            <w:webHidden/>
          </w:rPr>
          <w:tab/>
        </w:r>
        <w:r>
          <w:rPr>
            <w:noProof/>
            <w:webHidden/>
          </w:rPr>
          <w:fldChar w:fldCharType="begin"/>
        </w:r>
        <w:r>
          <w:rPr>
            <w:noProof/>
            <w:webHidden/>
          </w:rPr>
          <w:instrText xml:space="preserve"> PAGEREF _Toc165887495 \h </w:instrText>
        </w:r>
        <w:r>
          <w:rPr>
            <w:noProof/>
            <w:webHidden/>
          </w:rPr>
        </w:r>
        <w:r>
          <w:rPr>
            <w:noProof/>
            <w:webHidden/>
          </w:rPr>
          <w:fldChar w:fldCharType="separate"/>
        </w:r>
        <w:r>
          <w:rPr>
            <w:noProof/>
            <w:webHidden/>
          </w:rPr>
          <w:t>20</w:t>
        </w:r>
        <w:r>
          <w:rPr>
            <w:noProof/>
            <w:webHidden/>
          </w:rPr>
          <w:fldChar w:fldCharType="end"/>
        </w:r>
      </w:hyperlink>
    </w:p>
    <w:p w14:paraId="67936618" w14:textId="5B6E5A97"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6" w:history="1">
        <w:r w:rsidRPr="00964400">
          <w:rPr>
            <w:rStyle w:val="Lienhypertexte"/>
            <w:noProof/>
          </w:rPr>
          <w:t>2.5.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Logiciel et outils</w:t>
        </w:r>
        <w:r>
          <w:rPr>
            <w:noProof/>
            <w:webHidden/>
          </w:rPr>
          <w:tab/>
        </w:r>
        <w:r>
          <w:rPr>
            <w:noProof/>
            <w:webHidden/>
          </w:rPr>
          <w:fldChar w:fldCharType="begin"/>
        </w:r>
        <w:r>
          <w:rPr>
            <w:noProof/>
            <w:webHidden/>
          </w:rPr>
          <w:instrText xml:space="preserve"> PAGEREF _Toc165887496 \h </w:instrText>
        </w:r>
        <w:r>
          <w:rPr>
            <w:noProof/>
            <w:webHidden/>
          </w:rPr>
        </w:r>
        <w:r>
          <w:rPr>
            <w:noProof/>
            <w:webHidden/>
          </w:rPr>
          <w:fldChar w:fldCharType="separate"/>
        </w:r>
        <w:r>
          <w:rPr>
            <w:noProof/>
            <w:webHidden/>
          </w:rPr>
          <w:t>20</w:t>
        </w:r>
        <w:r>
          <w:rPr>
            <w:noProof/>
            <w:webHidden/>
          </w:rPr>
          <w:fldChar w:fldCharType="end"/>
        </w:r>
      </w:hyperlink>
    </w:p>
    <w:p w14:paraId="1CC09B3C" w14:textId="2417F082" w:rsidR="00586058" w:rsidRDefault="00586058">
      <w:pPr>
        <w:pStyle w:val="TM1"/>
        <w:rPr>
          <w:rFonts w:asciiTheme="minorHAnsi" w:eastAsiaTheme="minorEastAsia" w:hAnsiTheme="minorHAnsi" w:cstheme="minorBidi"/>
          <w:kern w:val="2"/>
          <w:sz w:val="22"/>
          <w:szCs w:val="22"/>
          <w:lang w:val="fr-CH" w:eastAsia="fr-CH"/>
          <w14:ligatures w14:val="standardContextual"/>
        </w:rPr>
      </w:pPr>
      <w:hyperlink w:anchor="_Toc165887497" w:history="1">
        <w:r w:rsidRPr="00964400">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964400">
          <w:rPr>
            <w:rStyle w:val="Lienhypertexte"/>
          </w:rPr>
          <w:t>Réalisation</w:t>
        </w:r>
        <w:r>
          <w:rPr>
            <w:webHidden/>
          </w:rPr>
          <w:tab/>
        </w:r>
        <w:r>
          <w:rPr>
            <w:webHidden/>
          </w:rPr>
          <w:fldChar w:fldCharType="begin"/>
        </w:r>
        <w:r>
          <w:rPr>
            <w:webHidden/>
          </w:rPr>
          <w:instrText xml:space="preserve"> PAGEREF _Toc165887497 \h </w:instrText>
        </w:r>
        <w:r>
          <w:rPr>
            <w:webHidden/>
          </w:rPr>
        </w:r>
        <w:r>
          <w:rPr>
            <w:webHidden/>
          </w:rPr>
          <w:fldChar w:fldCharType="separate"/>
        </w:r>
        <w:r>
          <w:rPr>
            <w:webHidden/>
          </w:rPr>
          <w:t>20</w:t>
        </w:r>
        <w:r>
          <w:rPr>
            <w:webHidden/>
          </w:rPr>
          <w:fldChar w:fldCharType="end"/>
        </w:r>
      </w:hyperlink>
    </w:p>
    <w:p w14:paraId="24101195" w14:textId="5464FA7C" w:rsidR="00586058" w:rsidRDefault="0058605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8" w:history="1">
        <w:r w:rsidRPr="00964400">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iCs/>
            <w:noProof/>
          </w:rPr>
          <w:t>Installation</w:t>
        </w:r>
        <w:r>
          <w:rPr>
            <w:noProof/>
            <w:webHidden/>
          </w:rPr>
          <w:tab/>
        </w:r>
        <w:r>
          <w:rPr>
            <w:noProof/>
            <w:webHidden/>
          </w:rPr>
          <w:fldChar w:fldCharType="begin"/>
        </w:r>
        <w:r>
          <w:rPr>
            <w:noProof/>
            <w:webHidden/>
          </w:rPr>
          <w:instrText xml:space="preserve"> PAGEREF _Toc165887498 \h </w:instrText>
        </w:r>
        <w:r>
          <w:rPr>
            <w:noProof/>
            <w:webHidden/>
          </w:rPr>
        </w:r>
        <w:r>
          <w:rPr>
            <w:noProof/>
            <w:webHidden/>
          </w:rPr>
          <w:fldChar w:fldCharType="separate"/>
        </w:r>
        <w:r>
          <w:rPr>
            <w:noProof/>
            <w:webHidden/>
          </w:rPr>
          <w:t>20</w:t>
        </w:r>
        <w:r>
          <w:rPr>
            <w:noProof/>
            <w:webHidden/>
          </w:rPr>
          <w:fldChar w:fldCharType="end"/>
        </w:r>
      </w:hyperlink>
    </w:p>
    <w:p w14:paraId="177F513B" w14:textId="798DEAAE"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499" w:history="1">
        <w:r w:rsidRPr="00964400">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Git</w:t>
        </w:r>
        <w:r>
          <w:rPr>
            <w:noProof/>
            <w:webHidden/>
          </w:rPr>
          <w:tab/>
        </w:r>
        <w:r>
          <w:rPr>
            <w:noProof/>
            <w:webHidden/>
          </w:rPr>
          <w:fldChar w:fldCharType="begin"/>
        </w:r>
        <w:r>
          <w:rPr>
            <w:noProof/>
            <w:webHidden/>
          </w:rPr>
          <w:instrText xml:space="preserve"> PAGEREF _Toc165887499 \h </w:instrText>
        </w:r>
        <w:r>
          <w:rPr>
            <w:noProof/>
            <w:webHidden/>
          </w:rPr>
        </w:r>
        <w:r>
          <w:rPr>
            <w:noProof/>
            <w:webHidden/>
          </w:rPr>
          <w:fldChar w:fldCharType="separate"/>
        </w:r>
        <w:r>
          <w:rPr>
            <w:noProof/>
            <w:webHidden/>
          </w:rPr>
          <w:t>21</w:t>
        </w:r>
        <w:r>
          <w:rPr>
            <w:noProof/>
            <w:webHidden/>
          </w:rPr>
          <w:fldChar w:fldCharType="end"/>
        </w:r>
      </w:hyperlink>
    </w:p>
    <w:p w14:paraId="0A5BFE95" w14:textId="10B41C3E"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0" w:history="1">
        <w:r w:rsidRPr="00964400">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rPr>
          <w:t>Choco</w:t>
        </w:r>
        <w:r>
          <w:rPr>
            <w:noProof/>
            <w:webHidden/>
          </w:rPr>
          <w:tab/>
        </w:r>
        <w:r>
          <w:rPr>
            <w:noProof/>
            <w:webHidden/>
          </w:rPr>
          <w:fldChar w:fldCharType="begin"/>
        </w:r>
        <w:r>
          <w:rPr>
            <w:noProof/>
            <w:webHidden/>
          </w:rPr>
          <w:instrText xml:space="preserve"> PAGEREF _Toc165887500 \h </w:instrText>
        </w:r>
        <w:r>
          <w:rPr>
            <w:noProof/>
            <w:webHidden/>
          </w:rPr>
        </w:r>
        <w:r>
          <w:rPr>
            <w:noProof/>
            <w:webHidden/>
          </w:rPr>
          <w:fldChar w:fldCharType="separate"/>
        </w:r>
        <w:r>
          <w:rPr>
            <w:noProof/>
            <w:webHidden/>
          </w:rPr>
          <w:t>21</w:t>
        </w:r>
        <w:r>
          <w:rPr>
            <w:noProof/>
            <w:webHidden/>
          </w:rPr>
          <w:fldChar w:fldCharType="end"/>
        </w:r>
      </w:hyperlink>
    </w:p>
    <w:p w14:paraId="06424BCF" w14:textId="2FA8F59D"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1" w:history="1">
        <w:r w:rsidRPr="00964400">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lang w:val="fr-CH"/>
          </w:rPr>
          <w:t>PHP</w:t>
        </w:r>
        <w:r>
          <w:rPr>
            <w:noProof/>
            <w:webHidden/>
          </w:rPr>
          <w:tab/>
        </w:r>
        <w:r>
          <w:rPr>
            <w:noProof/>
            <w:webHidden/>
          </w:rPr>
          <w:fldChar w:fldCharType="begin"/>
        </w:r>
        <w:r>
          <w:rPr>
            <w:noProof/>
            <w:webHidden/>
          </w:rPr>
          <w:instrText xml:space="preserve"> PAGEREF _Toc165887501 \h </w:instrText>
        </w:r>
        <w:r>
          <w:rPr>
            <w:noProof/>
            <w:webHidden/>
          </w:rPr>
        </w:r>
        <w:r>
          <w:rPr>
            <w:noProof/>
            <w:webHidden/>
          </w:rPr>
          <w:fldChar w:fldCharType="separate"/>
        </w:r>
        <w:r>
          <w:rPr>
            <w:noProof/>
            <w:webHidden/>
          </w:rPr>
          <w:t>21</w:t>
        </w:r>
        <w:r>
          <w:rPr>
            <w:noProof/>
            <w:webHidden/>
          </w:rPr>
          <w:fldChar w:fldCharType="end"/>
        </w:r>
      </w:hyperlink>
    </w:p>
    <w:p w14:paraId="38630816" w14:textId="4EE15A8F"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2" w:history="1">
        <w:r w:rsidRPr="00964400">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lang w:val="fr-CH"/>
          </w:rPr>
          <w:t>MySQL</w:t>
        </w:r>
        <w:r>
          <w:rPr>
            <w:noProof/>
            <w:webHidden/>
          </w:rPr>
          <w:tab/>
        </w:r>
        <w:r>
          <w:rPr>
            <w:noProof/>
            <w:webHidden/>
          </w:rPr>
          <w:fldChar w:fldCharType="begin"/>
        </w:r>
        <w:r>
          <w:rPr>
            <w:noProof/>
            <w:webHidden/>
          </w:rPr>
          <w:instrText xml:space="preserve"> PAGEREF _Toc165887502 \h </w:instrText>
        </w:r>
        <w:r>
          <w:rPr>
            <w:noProof/>
            <w:webHidden/>
          </w:rPr>
        </w:r>
        <w:r>
          <w:rPr>
            <w:noProof/>
            <w:webHidden/>
          </w:rPr>
          <w:fldChar w:fldCharType="separate"/>
        </w:r>
        <w:r>
          <w:rPr>
            <w:noProof/>
            <w:webHidden/>
          </w:rPr>
          <w:t>21</w:t>
        </w:r>
        <w:r>
          <w:rPr>
            <w:noProof/>
            <w:webHidden/>
          </w:rPr>
          <w:fldChar w:fldCharType="end"/>
        </w:r>
      </w:hyperlink>
    </w:p>
    <w:p w14:paraId="4A39FD32" w14:textId="019BCB48"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3" w:history="1">
        <w:r w:rsidRPr="00964400">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lang w:val="fr-CH"/>
          </w:rPr>
          <w:t>DBeaver</w:t>
        </w:r>
        <w:r>
          <w:rPr>
            <w:noProof/>
            <w:webHidden/>
          </w:rPr>
          <w:tab/>
        </w:r>
        <w:r>
          <w:rPr>
            <w:noProof/>
            <w:webHidden/>
          </w:rPr>
          <w:fldChar w:fldCharType="begin"/>
        </w:r>
        <w:r>
          <w:rPr>
            <w:noProof/>
            <w:webHidden/>
          </w:rPr>
          <w:instrText xml:space="preserve"> PAGEREF _Toc165887503 \h </w:instrText>
        </w:r>
        <w:r>
          <w:rPr>
            <w:noProof/>
            <w:webHidden/>
          </w:rPr>
        </w:r>
        <w:r>
          <w:rPr>
            <w:noProof/>
            <w:webHidden/>
          </w:rPr>
          <w:fldChar w:fldCharType="separate"/>
        </w:r>
        <w:r>
          <w:rPr>
            <w:noProof/>
            <w:webHidden/>
          </w:rPr>
          <w:t>22</w:t>
        </w:r>
        <w:r>
          <w:rPr>
            <w:noProof/>
            <w:webHidden/>
          </w:rPr>
          <w:fldChar w:fldCharType="end"/>
        </w:r>
      </w:hyperlink>
    </w:p>
    <w:p w14:paraId="2DB352C3" w14:textId="2E66CDC4" w:rsidR="00586058" w:rsidRDefault="00586058">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5887504" w:history="1">
        <w:r w:rsidRPr="00964400">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964400">
          <w:rPr>
            <w:rStyle w:val="Lienhypertexte"/>
            <w:noProof/>
            <w:lang w:val="fr-CH"/>
          </w:rPr>
          <w:t>Lancement du programme</w:t>
        </w:r>
        <w:r>
          <w:rPr>
            <w:noProof/>
            <w:webHidden/>
          </w:rPr>
          <w:tab/>
        </w:r>
        <w:r>
          <w:rPr>
            <w:noProof/>
            <w:webHidden/>
          </w:rPr>
          <w:fldChar w:fldCharType="begin"/>
        </w:r>
        <w:r>
          <w:rPr>
            <w:noProof/>
            <w:webHidden/>
          </w:rPr>
          <w:instrText xml:space="preserve"> PAGEREF _Toc165887504 \h </w:instrText>
        </w:r>
        <w:r>
          <w:rPr>
            <w:noProof/>
            <w:webHidden/>
          </w:rPr>
        </w:r>
        <w:r>
          <w:rPr>
            <w:noProof/>
            <w:webHidden/>
          </w:rPr>
          <w:fldChar w:fldCharType="separate"/>
        </w:r>
        <w:r>
          <w:rPr>
            <w:noProof/>
            <w:webHidden/>
          </w:rPr>
          <w:t>22</w:t>
        </w:r>
        <w:r>
          <w:rPr>
            <w:noProof/>
            <w:webHidden/>
          </w:rPr>
          <w:fldChar w:fldCharType="end"/>
        </w:r>
      </w:hyperlink>
    </w:p>
    <w:p w14:paraId="58E7122B" w14:textId="537AD662"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5887463"/>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5887464"/>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5887465"/>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5887466"/>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5887467"/>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5887468"/>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5887469"/>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5887470"/>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5887471"/>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5887472"/>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5887473"/>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Review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52D45A3A"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4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80"/>
      <w:bookmarkStart w:id="12" w:name="_Toc165270373"/>
      <w:bookmarkStart w:id="13" w:name="_Toc165887474"/>
      <w:r>
        <w:t>Analyse / Conception</w:t>
      </w:r>
      <w:bookmarkEnd w:id="12"/>
      <w:bookmarkEnd w:id="13"/>
    </w:p>
    <w:p w14:paraId="4C0AFFE1" w14:textId="77777777" w:rsidR="00960C40" w:rsidRPr="00791020" w:rsidRDefault="00960C40" w:rsidP="00960C40">
      <w:pPr>
        <w:pStyle w:val="Titre2"/>
        <w:jc w:val="center"/>
      </w:pPr>
      <w:bookmarkStart w:id="14" w:name="_Toc165270374"/>
      <w:bookmarkStart w:id="15" w:name="_Toc165887475"/>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5887476"/>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009412CD">
            <wp:extent cx="5759450" cy="46107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pic:spPr>
                </pic:pic>
              </a:graphicData>
            </a:graphic>
          </wp:inline>
        </w:drawing>
      </w:r>
    </w:p>
    <w:p w14:paraId="1E130303" w14:textId="77777777" w:rsidR="00960C40" w:rsidRDefault="00960C40" w:rsidP="00960C40"/>
    <w:p w14:paraId="5A67426F" w14:textId="77777777" w:rsidR="00960C40" w:rsidRDefault="00960C40" w:rsidP="00960C40">
      <w:r>
        <w:t>Cette base de données a été générée avant que je sois dans le projet pour mon TPI. Je l’aurai fait différemment car je trouve qu’il y a trop de points dans la table positions.</w:t>
      </w:r>
    </w:p>
    <w:p w14:paraId="466C8CF1" w14:textId="77777777" w:rsidR="00960C40" w:rsidRDefault="00960C40" w:rsidP="00960C40"/>
    <w:p w14:paraId="4D67D39D" w14:textId="2FCB7217" w:rsidR="00960C40" w:rsidRDefault="00960C40" w:rsidP="00960C40">
      <w:r>
        <w:t xml:space="preserve">Positions : La table positions est ce qui nous permet de gérer principalement tous les points spécifiques d’un match seulement avec le set et </w:t>
      </w:r>
      <w:proofErr w:type="gramStart"/>
      <w:r>
        <w:t>la team</w:t>
      </w:r>
      <w:proofErr w:type="gramEnd"/>
      <w:r>
        <w:t xml:space="preserve"> « équipe ». La table position est grande et il y a beaucoup de points dedans ce qui aurai pu être optimiser grâce </w:t>
      </w:r>
      <w:r w:rsidR="00CB0D90">
        <w:t>à</w:t>
      </w:r>
      <w:r>
        <w:t xml:space="preserve"> une autre table qui prends les positions à l’unité.</w:t>
      </w:r>
    </w:p>
    <w:p w14:paraId="232E149D" w14:textId="77777777" w:rsidR="00960C40" w:rsidRDefault="00960C40" w:rsidP="00960C40"/>
    <w:p w14:paraId="39D99810" w14:textId="77777777" w:rsidR="00960C40" w:rsidRDefault="00960C40" w:rsidP="00960C40">
      <w:r>
        <w:t>Points : La table points stocke tout ce qui est en sujet des points. Cette table est très utile car on y intègre la position du server qui aurait été compliquer d’avoir différemment.</w:t>
      </w:r>
    </w:p>
    <w:p w14:paraId="6BAB6D29" w14:textId="77777777" w:rsidR="00960C40" w:rsidRDefault="00960C40" w:rsidP="00960C40"/>
    <w:p w14:paraId="2A87A572" w14:textId="77777777" w:rsidR="00960C40" w:rsidRDefault="00960C40" w:rsidP="00960C40">
      <w:proofErr w:type="spellStart"/>
      <w:r>
        <w:t>Players</w:t>
      </w:r>
      <w:proofErr w:type="spellEnd"/>
      <w:r>
        <w:t xml:space="preserve"> : La table </w:t>
      </w:r>
      <w:proofErr w:type="spellStart"/>
      <w:r>
        <w:t>players</w:t>
      </w:r>
      <w:proofErr w:type="spellEnd"/>
      <w:r>
        <w:t xml:space="preserve"> est une table qui stocke les joueurs qui est attaché </w:t>
      </w:r>
      <w:proofErr w:type="spellStart"/>
      <w:proofErr w:type="gramStart"/>
      <w:r>
        <w:t>a</w:t>
      </w:r>
      <w:proofErr w:type="spellEnd"/>
      <w:proofErr w:type="gramEnd"/>
      <w:r>
        <w:t xml:space="preserve"> la table </w:t>
      </w:r>
      <w:proofErr w:type="spellStart"/>
      <w:r>
        <w:t>members</w:t>
      </w:r>
      <w:proofErr w:type="spellEnd"/>
      <w:r>
        <w:t>.</w:t>
      </w:r>
    </w:p>
    <w:p w14:paraId="30E2E174" w14:textId="77777777" w:rsidR="00960C40" w:rsidRDefault="00960C40" w:rsidP="00960C40"/>
    <w:p w14:paraId="0AEFED38" w14:textId="77777777" w:rsidR="00960C40" w:rsidRDefault="00960C40" w:rsidP="00960C40">
      <w:pPr>
        <w:rPr>
          <w:lang w:val="fr-CH"/>
        </w:rPr>
      </w:pPr>
      <w:proofErr w:type="spellStart"/>
      <w:r w:rsidRPr="00EF14B7">
        <w:rPr>
          <w:lang w:val="fr-CH"/>
        </w:rPr>
        <w:t>Members</w:t>
      </w:r>
      <w:proofErr w:type="spellEnd"/>
      <w:r w:rsidRPr="00EF14B7">
        <w:rPr>
          <w:lang w:val="fr-CH"/>
        </w:rPr>
        <w:t> : Dans cette table on stocke les informations plus personnelles d’</w:t>
      </w:r>
      <w:r>
        <w:rPr>
          <w:lang w:val="fr-CH"/>
        </w:rPr>
        <w:t xml:space="preserve">un joueur. Par exemple on stockera les infos d’une personne qu’on lira </w:t>
      </w:r>
      <w:proofErr w:type="gramStart"/>
      <w:r>
        <w:rPr>
          <w:lang w:val="fr-CH"/>
        </w:rPr>
        <w:t>a</w:t>
      </w:r>
      <w:proofErr w:type="gramEnd"/>
      <w:r>
        <w:rPr>
          <w:lang w:val="fr-CH"/>
        </w:rPr>
        <w:t xml:space="preserve"> un joueur.</w:t>
      </w:r>
    </w:p>
    <w:p w14:paraId="316C3B29" w14:textId="77777777" w:rsidR="00960C40" w:rsidRPr="00EF14B7" w:rsidRDefault="00960C40" w:rsidP="00960C40">
      <w:pPr>
        <w:rPr>
          <w:lang w:val="fr-CH"/>
        </w:rPr>
      </w:pPr>
    </w:p>
    <w:p w14:paraId="2026681E" w14:textId="77777777" w:rsidR="00960C40" w:rsidRDefault="00960C40" w:rsidP="00960C40">
      <w:pPr>
        <w:rPr>
          <w:lang w:val="fr-CH"/>
        </w:rPr>
      </w:pPr>
      <w:proofErr w:type="spellStart"/>
      <w:r w:rsidRPr="00B068A9">
        <w:rPr>
          <w:lang w:val="fr-CH"/>
        </w:rPr>
        <w:lastRenderedPageBreak/>
        <w:t>Bookings</w:t>
      </w:r>
      <w:proofErr w:type="spellEnd"/>
      <w:r w:rsidRPr="00B068A9">
        <w:rPr>
          <w:lang w:val="fr-CH"/>
        </w:rPr>
        <w:t> : Cette table stocke tou</w:t>
      </w:r>
      <w:r>
        <w:rPr>
          <w:lang w:val="fr-CH"/>
        </w:rPr>
        <w:t xml:space="preserve">t ce qui est en sujet des sanctions, cartons jaune, rouge </w:t>
      </w:r>
      <w:proofErr w:type="spellStart"/>
      <w:r>
        <w:rPr>
          <w:lang w:val="fr-CH"/>
        </w:rPr>
        <w:t>etc</w:t>
      </w:r>
      <w:proofErr w:type="spellEnd"/>
      <w:proofErr w:type="gramStart"/>
      <w:r>
        <w:rPr>
          <w:lang w:val="fr-CH"/>
        </w:rPr>
        <w:t xml:space="preserve"> ..</w:t>
      </w:r>
      <w:proofErr w:type="gramEnd"/>
    </w:p>
    <w:p w14:paraId="7C7500AA" w14:textId="77777777" w:rsidR="00960C40" w:rsidRPr="00B068A9" w:rsidRDefault="00960C40" w:rsidP="00960C40">
      <w:pPr>
        <w:rPr>
          <w:lang w:val="fr-CH"/>
        </w:rPr>
      </w:pPr>
    </w:p>
    <w:p w14:paraId="2FA77BAF" w14:textId="77777777" w:rsidR="00960C40" w:rsidRDefault="00960C40" w:rsidP="00960C40">
      <w:pPr>
        <w:rPr>
          <w:lang w:val="fr-CH"/>
        </w:rPr>
      </w:pPr>
      <w:r w:rsidRPr="00B068A9">
        <w:rPr>
          <w:lang w:val="fr-CH"/>
        </w:rPr>
        <w:t xml:space="preserve">Games : La </w:t>
      </w:r>
      <w:proofErr w:type="spellStart"/>
      <w:r w:rsidRPr="00B068A9">
        <w:rPr>
          <w:lang w:val="fr-CH"/>
        </w:rPr>
        <w:t>game</w:t>
      </w:r>
      <w:proofErr w:type="spellEnd"/>
      <w:r w:rsidRPr="00B068A9">
        <w:rPr>
          <w:lang w:val="fr-CH"/>
        </w:rPr>
        <w:t xml:space="preserve"> e</w:t>
      </w:r>
      <w:r>
        <w:rPr>
          <w:lang w:val="fr-CH"/>
        </w:rPr>
        <w:t>st une partie qui elles stocke tous les sets avec tous ses joueurs</w:t>
      </w:r>
    </w:p>
    <w:p w14:paraId="4740C137" w14:textId="77777777" w:rsidR="00960C40" w:rsidRPr="00B068A9" w:rsidRDefault="00960C40" w:rsidP="00960C40">
      <w:pPr>
        <w:rPr>
          <w:lang w:val="fr-CH"/>
        </w:rPr>
      </w:pPr>
    </w:p>
    <w:p w14:paraId="1A413040" w14:textId="77777777" w:rsidR="00960C40" w:rsidRDefault="00960C40" w:rsidP="00960C40">
      <w:pPr>
        <w:rPr>
          <w:lang w:val="fr-CH"/>
        </w:rPr>
      </w:pPr>
      <w:r w:rsidRPr="00B068A9">
        <w:rPr>
          <w:lang w:val="fr-CH"/>
        </w:rPr>
        <w:t>Teams :</w:t>
      </w:r>
      <w:r>
        <w:rPr>
          <w:lang w:val="fr-CH"/>
        </w:rPr>
        <w:t xml:space="preserve"> Cette table </w:t>
      </w:r>
      <w:proofErr w:type="gramStart"/>
      <w:r>
        <w:rPr>
          <w:lang w:val="fr-CH"/>
        </w:rPr>
        <w:t>teams</w:t>
      </w:r>
      <w:proofErr w:type="gramEnd"/>
      <w:r>
        <w:rPr>
          <w:lang w:val="fr-CH"/>
        </w:rPr>
        <w:t xml:space="preserve"> « équipe » stocke les joueurs de l’équipe</w:t>
      </w:r>
    </w:p>
    <w:p w14:paraId="51E4D5D9" w14:textId="77777777" w:rsidR="00960C40" w:rsidRPr="00B068A9" w:rsidRDefault="00960C40" w:rsidP="00960C40">
      <w:pPr>
        <w:rPr>
          <w:lang w:val="fr-CH"/>
        </w:rPr>
      </w:pPr>
    </w:p>
    <w:p w14:paraId="52ECD46D" w14:textId="77777777" w:rsidR="00960C40" w:rsidRDefault="00960C40" w:rsidP="00960C40">
      <w:pPr>
        <w:rPr>
          <w:lang w:val="fr-CH"/>
        </w:rPr>
      </w:pPr>
      <w:r w:rsidRPr="00B068A9">
        <w:rPr>
          <w:lang w:val="fr-CH"/>
        </w:rPr>
        <w:t>Sets :</w:t>
      </w:r>
      <w:r>
        <w:rPr>
          <w:lang w:val="fr-CH"/>
        </w:rPr>
        <w:t xml:space="preserve"> Ici on stocke les sets d’un jeu. On peut grâce </w:t>
      </w:r>
      <w:proofErr w:type="spellStart"/>
      <w:r>
        <w:rPr>
          <w:lang w:val="fr-CH"/>
        </w:rPr>
        <w:t>a</w:t>
      </w:r>
      <w:proofErr w:type="spellEnd"/>
      <w:r>
        <w:rPr>
          <w:lang w:val="fr-CH"/>
        </w:rPr>
        <w:t xml:space="preserve"> </w:t>
      </w:r>
      <w:proofErr w:type="gramStart"/>
      <w:r>
        <w:rPr>
          <w:lang w:val="fr-CH"/>
        </w:rPr>
        <w:t>ca</w:t>
      </w:r>
      <w:proofErr w:type="gramEnd"/>
      <w:r>
        <w:rPr>
          <w:lang w:val="fr-CH"/>
        </w:rPr>
        <w:t xml:space="preserve"> avoir plusieurs partie dans un jeu et avoir les informations par rapport </w:t>
      </w:r>
      <w:proofErr w:type="spellStart"/>
      <w:r>
        <w:rPr>
          <w:lang w:val="fr-CH"/>
        </w:rPr>
        <w:t>a</w:t>
      </w:r>
      <w:proofErr w:type="spellEnd"/>
      <w:r>
        <w:rPr>
          <w:lang w:val="fr-CH"/>
        </w:rPr>
        <w:t xml:space="preserve"> un jeu précis.</w:t>
      </w:r>
    </w:p>
    <w:p w14:paraId="1A027EFD" w14:textId="77777777" w:rsidR="00586058" w:rsidRDefault="00586058" w:rsidP="00960C40">
      <w:pPr>
        <w:rPr>
          <w:lang w:val="fr-CH"/>
        </w:rPr>
      </w:pPr>
    </w:p>
    <w:p w14:paraId="629E3755" w14:textId="77777777" w:rsidR="00960C40" w:rsidRPr="00073FDE" w:rsidRDefault="00960C40" w:rsidP="00960C40">
      <w:pPr>
        <w:pStyle w:val="Titre3"/>
        <w:rPr>
          <w:lang w:val="fr-CH"/>
        </w:rPr>
      </w:pPr>
      <w:bookmarkStart w:id="19" w:name="_Toc165270377"/>
      <w:bookmarkStart w:id="20" w:name="_Toc165887477"/>
      <w:r w:rsidRPr="00073FDE">
        <w:rPr>
          <w:lang w:val="fr-CH"/>
        </w:rPr>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76DC9D18"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76DC9D18"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7777777" w:rsidR="00960C40" w:rsidRDefault="00960C40" w:rsidP="00960C40">
      <w:pPr>
        <w:rPr>
          <w:lang w:val="fr-CH"/>
        </w:rPr>
      </w:pPr>
    </w:p>
    <w:p w14:paraId="2C440755" w14:textId="77777777"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5887478"/>
      <w:r>
        <w:lastRenderedPageBreak/>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6D780358"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5887479"/>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 qu’on voit dans l’image ci-dessus permet de lorsqu’on on envoie un mail retrouvé l’user lier au Token envoyé par mail. SI on retrouve le Token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5887480"/>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5887481"/>
      <w:r>
        <w:t>Profil</w:t>
      </w:r>
      <w:bookmarkEnd w:id="24"/>
    </w:p>
    <w:p w14:paraId="78EF9EA3" w14:textId="77777777" w:rsidR="00960C40" w:rsidRDefault="00960C40" w:rsidP="00960C40"/>
    <w:p w14:paraId="1BA5C81B" w14:textId="77777777" w:rsidR="00960C40" w:rsidRDefault="00960C40" w:rsidP="00960C40">
      <w:r>
        <w:t xml:space="preserve">Pour avoir l’historique d’une personne j’ai pensé ajouter une simple table dans la base de données qui serrai liée aux matchs et un user. Je pourrai y stocker la date ou des informations en plus mais pour ne pas me compliquer la vie je n’ai rien </w:t>
      </w:r>
      <w:r>
        <w:lastRenderedPageBreak/>
        <w:t>ajouter. Mais cette façon de faire permettra si au futur souhaite avoir plus de donnée d’avoir un historique bien rempli.</w:t>
      </w:r>
    </w:p>
    <w:p w14:paraId="41FA7512" w14:textId="77777777" w:rsidR="00960C40" w:rsidRDefault="00960C40" w:rsidP="00960C40">
      <w:pPr>
        <w:jc w:val="center"/>
      </w:pPr>
      <w:r>
        <w:rPr>
          <w:noProof/>
        </w:rPr>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5887482"/>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5887483"/>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5887484"/>
      <w:r>
        <w:t>QR Code</w:t>
      </w:r>
      <w:bookmarkEnd w:id="27"/>
    </w:p>
    <w:p w14:paraId="5D098ACB" w14:textId="77777777" w:rsidR="00960C40" w:rsidRDefault="00960C40" w:rsidP="00960C40"/>
    <w:p w14:paraId="521E773F" w14:textId="77777777"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proofErr w:type="spellStart"/>
      <w:proofErr w:type="gramStart"/>
      <w:r>
        <w:t>a</w:t>
      </w:r>
      <w:proofErr w:type="spellEnd"/>
      <w:proofErr w:type="gramEnd"/>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5887485"/>
      <w:r w:rsidRPr="00266989">
        <w:rPr>
          <w:i w:val="0"/>
          <w:iCs/>
          <w:u w:val="none"/>
        </w:rPr>
        <w:t>Analyse fonctionnelle</w:t>
      </w:r>
      <w:bookmarkEnd w:id="11"/>
      <w:bookmarkEnd w:id="28"/>
    </w:p>
    <w:p w14:paraId="645BC2CB" w14:textId="77777777" w:rsidR="00854E7B" w:rsidRPr="0008080D" w:rsidRDefault="00854E7B" w:rsidP="00854E7B">
      <w:pPr>
        <w:pStyle w:val="Titre3"/>
        <w:rPr>
          <w:i/>
        </w:rPr>
      </w:pPr>
      <w:bookmarkStart w:id="29" w:name="_Toc165887486"/>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lastRenderedPageBreak/>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185"/>
        <w:gridCol w:w="5855"/>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3B36B4DF"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correctement) </w:t>
            </w:r>
          </w:p>
          <w:p w14:paraId="3CC5AD46" w14:textId="77777777" w:rsidR="00854E7B" w:rsidRDefault="00854E7B" w:rsidP="002C1693">
            <w:r>
              <w:t>Quand je clique sur le bouton me connecter</w:t>
            </w:r>
          </w:p>
          <w:p w14:paraId="06951D3E" w14:textId="77777777" w:rsidR="00854E7B" w:rsidRDefault="00854E7B" w:rsidP="002C1693">
            <w:r>
              <w:t>Je me connecte et arrive sur la page d'accueil</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43F48172" w14:textId="77777777" w:rsidR="00854E7B" w:rsidRDefault="00854E7B" w:rsidP="002C1693">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1616CA4F" w14:textId="77777777" w:rsidR="00854E7B" w:rsidRDefault="00854E7B" w:rsidP="002C1693">
            <w:r>
              <w:t>Quand je clique sur le bouton me connecter</w:t>
            </w:r>
          </w:p>
          <w:p w14:paraId="035BEEA7" w14:textId="77777777" w:rsidR="00854E7B" w:rsidRDefault="00854E7B" w:rsidP="002C1693">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69695751" w14:textId="77777777" w:rsidR="00854E7B" w:rsidRDefault="00854E7B" w:rsidP="002C1693">
            <w:r>
              <w:t>Lorsque je clique sur "Mot de passe oublié"</w:t>
            </w:r>
          </w:p>
          <w:p w14:paraId="0947BD5C" w14:textId="77777777" w:rsidR="00854E7B" w:rsidRDefault="00854E7B" w:rsidP="002C1693">
            <w:r>
              <w:t xml:space="preserve">Quand j'inscris mon </w:t>
            </w:r>
            <w:proofErr w:type="gramStart"/>
            <w:r>
              <w:t>e-mail</w:t>
            </w:r>
            <w:proofErr w:type="gramEnd"/>
            <w:r>
              <w:t xml:space="preserve"> lié à mon compte </w:t>
            </w:r>
            <w:proofErr w:type="spellStart"/>
            <w:r>
              <w:t>VolScore</w:t>
            </w:r>
            <w:proofErr w:type="spellEnd"/>
          </w:p>
          <w:p w14:paraId="20381A5C" w14:textId="77777777" w:rsidR="00854E7B" w:rsidRDefault="00854E7B" w:rsidP="002C1693">
            <w:r>
              <w:t>Je reçois un mail pour réinitialiser mon mot de passe</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5D8B69DD" w14:textId="77777777" w:rsidR="00854E7B" w:rsidRDefault="00854E7B" w:rsidP="002C1693">
            <w:r>
              <w:t>Lorsque je clique sur le mail</w:t>
            </w:r>
          </w:p>
          <w:p w14:paraId="48693AA5" w14:textId="77777777" w:rsidR="00854E7B" w:rsidRDefault="00854E7B" w:rsidP="002C1693">
            <w:r>
              <w:t>Quand j'inscris mon nouveau mot de passe et que je valide</w:t>
            </w:r>
          </w:p>
          <w:p w14:paraId="07FBB359" w14:textId="77777777" w:rsidR="00854E7B" w:rsidRDefault="00854E7B" w:rsidP="002C1693">
            <w:r>
              <w:t>Je peux désormais me connecter à mon compte avec le nouveau mot de passe</w:t>
            </w:r>
          </w:p>
        </w:tc>
      </w:tr>
      <w:tr w:rsidR="00854E7B" w14:paraId="5EF5DE91" w14:textId="77777777" w:rsidTr="002C1693">
        <w:tc>
          <w:tcPr>
            <w:tcW w:w="0" w:type="auto"/>
            <w:shd w:val="clear" w:color="auto" w:fill="E2EFD9" w:themeFill="accent6" w:themeFillTint="33"/>
          </w:tcPr>
          <w:p w14:paraId="73CF3D1D" w14:textId="77777777" w:rsidR="00854E7B" w:rsidRDefault="00854E7B" w:rsidP="002C1693">
            <w:r w:rsidRPr="0008080D">
              <w:t>Mot de passe pas pareil</w:t>
            </w:r>
          </w:p>
        </w:tc>
        <w:tc>
          <w:tcPr>
            <w:tcW w:w="0" w:type="auto"/>
          </w:tcPr>
          <w:p w14:paraId="70686D34" w14:textId="77777777" w:rsidR="00854E7B" w:rsidRDefault="00854E7B" w:rsidP="002C1693">
            <w:r>
              <w:t>Lorsque j'inscris mes nouveaux mots de passe faux</w:t>
            </w:r>
          </w:p>
          <w:p w14:paraId="713264D7" w14:textId="77777777" w:rsidR="00854E7B" w:rsidRDefault="00854E7B" w:rsidP="002C1693">
            <w:r>
              <w:t>Quand je clique sur valider</w:t>
            </w:r>
          </w:p>
          <w:p w14:paraId="35537D2C" w14:textId="77777777" w:rsidR="00854E7B" w:rsidRDefault="00854E7B" w:rsidP="002C1693">
            <w:r>
              <w:t>Je reste sur la page qui met un alerte</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5F94A317">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19286E9E" w14:textId="77777777" w:rsidR="00854E7B" w:rsidRDefault="00854E7B" w:rsidP="00854E7B">
      <w:pPr>
        <w:jc w:val="center"/>
      </w:pPr>
    </w:p>
    <w:p w14:paraId="3F28566D" w14:textId="77777777" w:rsidR="00854E7B" w:rsidRDefault="00854E7B" w:rsidP="00854E7B">
      <w:pPr>
        <w:pStyle w:val="Titre3"/>
      </w:pPr>
      <w:bookmarkStart w:id="30" w:name="_Toc165887487"/>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77777777" w:rsidR="00854E7B" w:rsidRDefault="00854E7B" w:rsidP="002C1693">
            <w:r w:rsidRPr="007477C7">
              <w:t xml:space="preserve">Page gestion de compte (vue utilisateur </w:t>
            </w:r>
            <w:proofErr w:type="gramStart"/>
            <w:r w:rsidRPr="007477C7">
              <w:t>non admin</w:t>
            </w:r>
            <w:proofErr w:type="gramEnd"/>
            <w:r w:rsidRPr="007477C7">
              <w:t>)</w:t>
            </w:r>
          </w:p>
        </w:tc>
        <w:tc>
          <w:tcPr>
            <w:tcW w:w="5953" w:type="dxa"/>
          </w:tcPr>
          <w:p w14:paraId="587176AC" w14:textId="77777777" w:rsidR="00854E7B" w:rsidRDefault="00854E7B" w:rsidP="002C1693">
            <w:r>
              <w:t>Lorsque je rentre dans la page de gestion de compte</w:t>
            </w:r>
          </w:p>
          <w:p w14:paraId="13E299D3" w14:textId="77777777" w:rsidR="00854E7B" w:rsidRDefault="00854E7B" w:rsidP="002C1693">
            <w:r>
              <w:t>Quand je suis sur la page</w:t>
            </w:r>
          </w:p>
          <w:p w14:paraId="7733F85C" w14:textId="77777777" w:rsidR="00854E7B" w:rsidRDefault="00854E7B" w:rsidP="002C1693">
            <w:r>
              <w:t>Je vois seulement la liste des utilisateurs</w:t>
            </w:r>
          </w:p>
        </w:tc>
      </w:tr>
      <w:tr w:rsidR="00854E7B" w14:paraId="70790DFE" w14:textId="77777777" w:rsidTr="002C1693">
        <w:tc>
          <w:tcPr>
            <w:tcW w:w="3246" w:type="dxa"/>
            <w:shd w:val="clear" w:color="auto" w:fill="E2EFD9" w:themeFill="accent6" w:themeFillTint="33"/>
          </w:tcPr>
          <w:p w14:paraId="691A85A2" w14:textId="77777777" w:rsidR="00854E7B" w:rsidRDefault="00854E7B" w:rsidP="002C1693">
            <w:r w:rsidRPr="007477C7">
              <w:t>Page gestion de compte (vue utilisateur admin)</w:t>
            </w:r>
          </w:p>
        </w:tc>
        <w:tc>
          <w:tcPr>
            <w:tcW w:w="5953" w:type="dxa"/>
          </w:tcPr>
          <w:p w14:paraId="398595E2" w14:textId="77777777" w:rsidR="00854E7B" w:rsidRDefault="00854E7B" w:rsidP="002C1693">
            <w:r>
              <w:t>Lorsque je rentre dans la page de gestion de compte</w:t>
            </w:r>
          </w:p>
          <w:p w14:paraId="54D3C682" w14:textId="77777777" w:rsidR="00854E7B" w:rsidRDefault="00854E7B" w:rsidP="002C1693">
            <w:r>
              <w:t>Quand je suis sur la page</w:t>
            </w:r>
          </w:p>
          <w:p w14:paraId="5B734709" w14:textId="77777777" w:rsidR="00854E7B" w:rsidRDefault="00854E7B" w:rsidP="002C1693">
            <w:r>
              <w:t>Je vois la liste des utilisateurs + un bouton pour créer un user</w:t>
            </w:r>
          </w:p>
        </w:tc>
      </w:tr>
      <w:tr w:rsidR="00854E7B" w14:paraId="14951743" w14:textId="77777777" w:rsidTr="002C1693">
        <w:tc>
          <w:tcPr>
            <w:tcW w:w="3246" w:type="dxa"/>
            <w:shd w:val="clear" w:color="auto" w:fill="E2EFD9" w:themeFill="accent6" w:themeFillTint="33"/>
          </w:tcPr>
          <w:p w14:paraId="6F1AAE6D" w14:textId="77777777" w:rsidR="00854E7B" w:rsidRDefault="00854E7B" w:rsidP="002C1693">
            <w:r w:rsidRPr="007477C7">
              <w:t xml:space="preserve">Page création </w:t>
            </w:r>
            <w:proofErr w:type="gramStart"/>
            <w:r w:rsidRPr="007477C7">
              <w:t>de user</w:t>
            </w:r>
            <w:proofErr w:type="gramEnd"/>
          </w:p>
        </w:tc>
        <w:tc>
          <w:tcPr>
            <w:tcW w:w="5953" w:type="dxa"/>
          </w:tcPr>
          <w:p w14:paraId="6DA26DD4" w14:textId="77777777" w:rsidR="00854E7B" w:rsidRDefault="00854E7B" w:rsidP="002C1693">
            <w:r>
              <w:t>Lorsque je rentre dans la page créer un compte avec un compte admin</w:t>
            </w:r>
          </w:p>
          <w:p w14:paraId="0B5C3CF4" w14:textId="77777777" w:rsidR="00854E7B" w:rsidRDefault="00854E7B" w:rsidP="002C1693">
            <w:r>
              <w:t>Quand j'inscris les infos du user avec un rôle précis</w:t>
            </w:r>
          </w:p>
          <w:p w14:paraId="6C9B1582" w14:textId="77777777" w:rsidR="00854E7B" w:rsidRDefault="00854E7B" w:rsidP="002C1693">
            <w:r>
              <w:t>Le compte se crée, on peut se connecter avec et son rôle lui est bien affecter</w:t>
            </w:r>
          </w:p>
        </w:tc>
      </w:tr>
      <w:tr w:rsidR="00854E7B" w14:paraId="36BDB509" w14:textId="77777777" w:rsidTr="002C1693">
        <w:tc>
          <w:tcPr>
            <w:tcW w:w="3246" w:type="dxa"/>
            <w:shd w:val="clear" w:color="auto" w:fill="E2EFD9" w:themeFill="accent6" w:themeFillTint="33"/>
          </w:tcPr>
          <w:p w14:paraId="36AA22B5" w14:textId="77777777" w:rsidR="00854E7B" w:rsidRDefault="00854E7B" w:rsidP="002C1693">
            <w:r w:rsidRPr="007477C7">
              <w:t xml:space="preserve">Page profil (vue utilisateur </w:t>
            </w:r>
            <w:proofErr w:type="gramStart"/>
            <w:r w:rsidRPr="007477C7">
              <w:t>non admin</w:t>
            </w:r>
            <w:proofErr w:type="gramEnd"/>
            <w:r w:rsidRPr="007477C7">
              <w:t>)</w:t>
            </w:r>
          </w:p>
        </w:tc>
        <w:tc>
          <w:tcPr>
            <w:tcW w:w="5953" w:type="dxa"/>
          </w:tcPr>
          <w:p w14:paraId="38024A87" w14:textId="77777777" w:rsidR="00854E7B" w:rsidRDefault="00854E7B" w:rsidP="002C1693">
            <w:r>
              <w:t>Lorsque je clique sur un user qui est dans la liste</w:t>
            </w:r>
          </w:p>
          <w:p w14:paraId="4AF1EF8A" w14:textId="77777777" w:rsidR="00854E7B" w:rsidRDefault="00854E7B" w:rsidP="002C1693">
            <w:r>
              <w:t>Quand j'arrive sur la page de son profil</w:t>
            </w:r>
          </w:p>
          <w:p w14:paraId="3E7F5A73" w14:textId="77777777" w:rsidR="00854E7B" w:rsidRDefault="00854E7B" w:rsidP="002C1693">
            <w:r>
              <w:t>Je vois seulement ses informations avec son historique</w:t>
            </w:r>
          </w:p>
        </w:tc>
      </w:tr>
      <w:tr w:rsidR="00854E7B" w14:paraId="11F8F97C" w14:textId="77777777" w:rsidTr="002C1693">
        <w:tc>
          <w:tcPr>
            <w:tcW w:w="3246" w:type="dxa"/>
            <w:shd w:val="clear" w:color="auto" w:fill="E2EFD9" w:themeFill="accent6" w:themeFillTint="33"/>
          </w:tcPr>
          <w:p w14:paraId="26D6EA25" w14:textId="77777777" w:rsidR="00854E7B" w:rsidRDefault="00854E7B" w:rsidP="002C1693">
            <w:r w:rsidRPr="007477C7">
              <w:t>Page profil (vue utilisateur admin)</w:t>
            </w:r>
          </w:p>
        </w:tc>
        <w:tc>
          <w:tcPr>
            <w:tcW w:w="5953" w:type="dxa"/>
          </w:tcPr>
          <w:p w14:paraId="1DE1590C" w14:textId="77777777" w:rsidR="00854E7B" w:rsidRDefault="00854E7B" w:rsidP="002C1693">
            <w:r>
              <w:t>Lorsque je clique sur un user qui est dans la liste</w:t>
            </w:r>
          </w:p>
          <w:p w14:paraId="6921DF66" w14:textId="77777777" w:rsidR="00854E7B" w:rsidRDefault="00854E7B" w:rsidP="002C1693">
            <w:r>
              <w:t>Quand j'arrive sur la page de son profil</w:t>
            </w:r>
          </w:p>
          <w:p w14:paraId="5384352E" w14:textId="77777777" w:rsidR="00854E7B" w:rsidRDefault="00854E7B" w:rsidP="002C1693">
            <w:r>
              <w:lastRenderedPageBreak/>
              <w:t>Je vois ses informations avec son historique + un bouton qui permet de désactiver le compte ou l'activer</w:t>
            </w:r>
          </w:p>
        </w:tc>
      </w:tr>
    </w:tbl>
    <w:p w14:paraId="1787C05F" w14:textId="77777777" w:rsidR="00854E7B" w:rsidRDefault="00854E7B" w:rsidP="00854E7B">
      <w:pPr>
        <w:jc w:val="center"/>
      </w:pPr>
    </w:p>
    <w:p w14:paraId="4DEBCA70" w14:textId="77777777" w:rsidR="00854E7B" w:rsidRDefault="00854E7B" w:rsidP="00854E7B">
      <w:pPr>
        <w:jc w:val="center"/>
      </w:pPr>
      <w:r>
        <w:rPr>
          <w:noProof/>
        </w:rPr>
        <w:drawing>
          <wp:inline distT="0" distB="0" distL="0" distR="0" wp14:anchorId="64419181" wp14:editId="4277EE23">
            <wp:extent cx="4363969" cy="3171825"/>
            <wp:effectExtent l="38100" t="38100" r="3683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62" cy="3175963"/>
                    </a:xfrm>
                    <a:prstGeom prst="rect">
                      <a:avLst/>
                    </a:prstGeom>
                    <a:noFill/>
                    <a:ln w="38100">
                      <a:solidFill>
                        <a:schemeClr val="accent6">
                          <a:lumMod val="75000"/>
                        </a:schemeClr>
                      </a:solidFill>
                    </a:ln>
                  </pic:spPr>
                </pic:pic>
              </a:graphicData>
            </a:graphic>
          </wp:inline>
        </w:drawing>
      </w:r>
    </w:p>
    <w:p w14:paraId="69C200EE" w14:textId="77777777" w:rsidR="00854E7B" w:rsidRDefault="00854E7B" w:rsidP="00854E7B"/>
    <w:p w14:paraId="52AA86EC" w14:textId="77777777" w:rsidR="00854E7B" w:rsidRDefault="00854E7B" w:rsidP="00854E7B">
      <w:pPr>
        <w:jc w:val="center"/>
      </w:pPr>
      <w:r>
        <w:rPr>
          <w:noProof/>
        </w:rPr>
        <w:drawing>
          <wp:inline distT="0" distB="0" distL="0" distR="0" wp14:anchorId="0DF77A40" wp14:editId="6A19B24E">
            <wp:extent cx="4400550" cy="3198413"/>
            <wp:effectExtent l="38100" t="38100" r="38100" b="406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987" cy="3204545"/>
                    </a:xfrm>
                    <a:prstGeom prst="rect">
                      <a:avLst/>
                    </a:prstGeom>
                    <a:noFill/>
                    <a:ln w="38100">
                      <a:solidFill>
                        <a:schemeClr val="accent6">
                          <a:lumMod val="75000"/>
                        </a:schemeClr>
                      </a:solidFill>
                    </a:ln>
                  </pic:spPr>
                </pic:pic>
              </a:graphicData>
            </a:graphic>
          </wp:inline>
        </w:drawing>
      </w:r>
    </w:p>
    <w:p w14:paraId="7306EB1E" w14:textId="77777777" w:rsidR="00854E7B" w:rsidRDefault="00854E7B" w:rsidP="00854E7B">
      <w:pPr>
        <w:jc w:val="center"/>
      </w:pPr>
      <w:r>
        <w:rPr>
          <w:noProof/>
        </w:rPr>
        <w:lastRenderedPageBreak/>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45C3F033" w14:textId="77777777" w:rsidR="00854E7B" w:rsidRDefault="00854E7B" w:rsidP="00854E7B">
      <w:pPr>
        <w:jc w:val="center"/>
      </w:pPr>
      <w:r>
        <w:rPr>
          <w:noProof/>
        </w:rPr>
        <w:drawing>
          <wp:inline distT="0" distB="0" distL="0" distR="0" wp14:anchorId="0646D5B5" wp14:editId="668142B0">
            <wp:extent cx="4343400" cy="3156875"/>
            <wp:effectExtent l="38100" t="38100" r="38100" b="438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3706" cy="316436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7DB501E2" w14:textId="77777777" w:rsidR="00854E7B" w:rsidRDefault="00854E7B" w:rsidP="00854E7B">
      <w:pPr>
        <w:pStyle w:val="Titre3"/>
      </w:pPr>
      <w:bookmarkStart w:id="31" w:name="_Toc165887488"/>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lastRenderedPageBreak/>
              <w:t>Bouton "Marquer"</w:t>
            </w:r>
          </w:p>
        </w:tc>
        <w:tc>
          <w:tcPr>
            <w:tcW w:w="5953" w:type="dxa"/>
          </w:tcPr>
          <w:p w14:paraId="6E37B70F" w14:textId="77777777" w:rsidR="00854E7B" w:rsidRDefault="00854E7B" w:rsidP="002C1693">
            <w:r>
              <w:t>Lorsque je suis sur la liste des matchs avec un compte avec le rôle "Marqueur"</w:t>
            </w:r>
          </w:p>
          <w:p w14:paraId="6A76A7B1" w14:textId="77777777" w:rsidR="00854E7B" w:rsidRDefault="00854E7B" w:rsidP="002C1693">
            <w:r>
              <w:t>Quand je défile sur un match du jour</w:t>
            </w:r>
          </w:p>
          <w:p w14:paraId="650C2B35" w14:textId="77777777" w:rsidR="00854E7B" w:rsidRDefault="00854E7B" w:rsidP="002C1693">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1A5FAA17" w14:textId="77777777" w:rsidR="00854E7B" w:rsidRDefault="00854E7B" w:rsidP="002C1693">
            <w:r>
              <w:t>Lorsque je suis sur la liste des matchs avec un compte avec le rôle "Admin" ou "Arbitre"</w:t>
            </w:r>
          </w:p>
          <w:p w14:paraId="630CF504" w14:textId="77777777" w:rsidR="00854E7B" w:rsidRDefault="00854E7B" w:rsidP="002C1693">
            <w:r>
              <w:t>Quand je défile sur un match du jour</w:t>
            </w:r>
          </w:p>
          <w:p w14:paraId="0320914B" w14:textId="77777777" w:rsidR="00854E7B" w:rsidRDefault="00854E7B" w:rsidP="002C1693">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1E30F7E2" w14:textId="77777777" w:rsidR="00854E7B" w:rsidRDefault="00854E7B" w:rsidP="002C1693">
            <w:r>
              <w:t xml:space="preserve">Lorsque le marqueur s'authentifie </w:t>
            </w:r>
          </w:p>
          <w:p w14:paraId="57A25E8F" w14:textId="77777777" w:rsidR="00854E7B" w:rsidRDefault="00854E7B" w:rsidP="002C1693">
            <w:r>
              <w:t>Quand il valide sa présence</w:t>
            </w:r>
          </w:p>
          <w:p w14:paraId="0B127C67" w14:textId="77777777" w:rsidR="00854E7B" w:rsidRDefault="00854E7B" w:rsidP="002C1693">
            <w:r>
              <w:t xml:space="preserve">Une signature liée au marqueur et au match survient dans la base de </w:t>
            </w:r>
            <w:proofErr w:type="gramStart"/>
            <w:r>
              <w:t>donnée</w:t>
            </w:r>
            <w:proofErr w:type="gramEnd"/>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77777777" w:rsidR="00854E7B" w:rsidRPr="001D76CF" w:rsidRDefault="00854E7B" w:rsidP="002C1693">
            <w:r w:rsidRPr="001D76CF">
              <w:t>Pas de Validation</w:t>
            </w:r>
          </w:p>
        </w:tc>
        <w:tc>
          <w:tcPr>
            <w:tcW w:w="5953" w:type="dxa"/>
          </w:tcPr>
          <w:p w14:paraId="2B2E72B0" w14:textId="77777777" w:rsidR="00854E7B" w:rsidRDefault="00854E7B" w:rsidP="002C1693">
            <w:r>
              <w:t>Lorsque le marqueur quitte l'authentification</w:t>
            </w:r>
          </w:p>
          <w:p w14:paraId="2FF29B29" w14:textId="77777777" w:rsidR="00854E7B" w:rsidRDefault="00854E7B" w:rsidP="002C1693">
            <w:r>
              <w:t>Quand on veut revenir sur le match</w:t>
            </w:r>
          </w:p>
          <w:p w14:paraId="093749D7" w14:textId="77777777" w:rsidR="00854E7B" w:rsidRDefault="00854E7B" w:rsidP="002C1693">
            <w:r>
              <w:t>La page ramène vers l'Authentification du marqueur</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5887489"/>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Pr>
          <w:noProof/>
        </w:rPr>
        <w:lastRenderedPageBreak/>
        <w:drawing>
          <wp:inline distT="0" distB="0" distL="0" distR="0" wp14:anchorId="14AACFE4" wp14:editId="77F60E27">
            <wp:extent cx="4796434" cy="3486150"/>
            <wp:effectExtent l="38100" t="38100" r="42545" b="381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8714" cy="3487807"/>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5887490"/>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lastRenderedPageBreak/>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5887491"/>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258DD968" w:rsidR="00477843" w:rsidRDefault="00477843" w:rsidP="00477843">
      <w:r>
        <w:lastRenderedPageBreak/>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ça fonctionne.</w:t>
      </w:r>
    </w:p>
    <w:p w14:paraId="37AF2225" w14:textId="77777777" w:rsidR="00477843" w:rsidRPr="005A1162" w:rsidRDefault="00477843" w:rsidP="00477843">
      <w:r>
        <w:t>Pendant le Sprint Review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5887492"/>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5887493"/>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5887494"/>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5887495"/>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5887496"/>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lastRenderedPageBreak/>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5887497"/>
      <w:r w:rsidRPr="00FE7095">
        <w:rPr>
          <w:u w:val="none"/>
        </w:rPr>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5887498"/>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w:t>
      </w:r>
      <w:r>
        <w:t xml:space="preserve"> 2.45.0</w:t>
      </w:r>
    </w:p>
    <w:p w14:paraId="51C224B8" w14:textId="0E6F9A8D" w:rsidR="002D22E4" w:rsidRDefault="002D22E4" w:rsidP="002D22E4">
      <w:pPr>
        <w:pStyle w:val="Paragraphedeliste"/>
        <w:numPr>
          <w:ilvl w:val="0"/>
          <w:numId w:val="23"/>
        </w:numPr>
      </w:pPr>
      <w:r>
        <w:t>Choco</w:t>
      </w:r>
      <w:r>
        <w:t xml:space="preserve"> 1.89.0</w:t>
      </w:r>
    </w:p>
    <w:p w14:paraId="20078315" w14:textId="67590841" w:rsidR="002D22E4" w:rsidRDefault="002D22E4" w:rsidP="002D22E4">
      <w:pPr>
        <w:pStyle w:val="Paragraphedeliste"/>
        <w:numPr>
          <w:ilvl w:val="0"/>
          <w:numId w:val="23"/>
        </w:numPr>
      </w:pPr>
      <w:r>
        <w:t>PHP</w:t>
      </w:r>
      <w:r>
        <w:t xml:space="preserve"> 8.3.4</w:t>
      </w:r>
    </w:p>
    <w:p w14:paraId="5B3C871B" w14:textId="5F0FEC85" w:rsidR="002D22E4" w:rsidRDefault="002D22E4" w:rsidP="002D22E4">
      <w:pPr>
        <w:pStyle w:val="Paragraphedeliste"/>
        <w:numPr>
          <w:ilvl w:val="0"/>
          <w:numId w:val="23"/>
        </w:numPr>
      </w:pPr>
      <w:r>
        <w:t>MySQL</w:t>
      </w:r>
      <w:r>
        <w:t xml:space="preserve">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w:t>
      </w:r>
      <w:r>
        <w:t>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5887499"/>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5887500"/>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5887501"/>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5887502"/>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w:lastRenderedPageBreak/>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5887503"/>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5887504"/>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77777777" w:rsidR="00FE7095" w:rsidRDefault="00FE7095">
      <w:pPr>
        <w:rPr>
          <w:bCs/>
          <w:szCs w:val="14"/>
        </w:rPr>
      </w:pPr>
    </w:p>
    <w:p w14:paraId="37152227" w14:textId="77777777" w:rsidR="00FE7095" w:rsidRDefault="00FE7095" w:rsidP="00FE7095">
      <w:pPr>
        <w:pStyle w:val="Titre2"/>
        <w:jc w:val="center"/>
        <w:rPr>
          <w:i w:val="0"/>
          <w:iCs/>
          <w:u w:val="none"/>
          <w:lang w:val="fr-CH"/>
        </w:rPr>
      </w:pPr>
      <w:bookmarkStart w:id="65" w:name="_Toc165270397"/>
      <w:r w:rsidRPr="00070238">
        <w:rPr>
          <w:i w:val="0"/>
          <w:iCs/>
          <w:u w:val="none"/>
          <w:lang w:val="fr-CH"/>
        </w:rPr>
        <w:t xml:space="preserve">Points de design </w:t>
      </w:r>
      <w:commentRangeStart w:id="66"/>
      <w:r w:rsidRPr="00070238">
        <w:rPr>
          <w:i w:val="0"/>
          <w:iCs/>
          <w:u w:val="none"/>
          <w:lang w:val="fr-CH"/>
        </w:rPr>
        <w:t>spécifique</w:t>
      </w:r>
      <w:commentRangeEnd w:id="66"/>
      <w:r>
        <w:rPr>
          <w:rStyle w:val="Marquedecommentaire"/>
          <w:b w:val="0"/>
          <w:i w:val="0"/>
          <w:u w:val="none"/>
        </w:rPr>
        <w:commentReference w:id="66"/>
      </w:r>
      <w:bookmarkEnd w:id="65"/>
    </w:p>
    <w:p w14:paraId="76AE35AC" w14:textId="77777777" w:rsidR="00D13E39" w:rsidRPr="00D13E39" w:rsidRDefault="00D13E39" w:rsidP="00D13E39">
      <w:pPr>
        <w:rPr>
          <w:lang w:val="fr-CH"/>
        </w:rPr>
      </w:pPr>
    </w:p>
    <w:p w14:paraId="3DD83817" w14:textId="77777777" w:rsidR="00FE7095" w:rsidRDefault="00FE7095" w:rsidP="00FE7095">
      <w:pPr>
        <w:pStyle w:val="Titre2"/>
        <w:jc w:val="center"/>
        <w:rPr>
          <w:i w:val="0"/>
          <w:iCs/>
        </w:rPr>
      </w:pPr>
      <w:bookmarkStart w:id="67" w:name="_Toc165270399"/>
      <w:r>
        <w:rPr>
          <w:i w:val="0"/>
          <w:iCs/>
        </w:rPr>
        <w:t>Déroulement</w:t>
      </w:r>
      <w:bookmarkEnd w:id="67"/>
    </w:p>
    <w:p w14:paraId="2AECA5B2" w14:textId="77777777" w:rsidR="00FE7095" w:rsidRPr="0067095E" w:rsidRDefault="00FE7095" w:rsidP="00FE7095">
      <w:pPr>
        <w:pStyle w:val="Titre3"/>
      </w:pPr>
      <w:bookmarkStart w:id="68" w:name="_Toc165270400"/>
      <w:commentRangeStart w:id="69"/>
      <w:r>
        <w:t>Sprints</w:t>
      </w:r>
      <w:commentRangeEnd w:id="69"/>
      <w:r>
        <w:rPr>
          <w:rStyle w:val="Marquedecommentaire"/>
          <w:b w:val="0"/>
        </w:rPr>
        <w:commentReference w:id="69"/>
      </w:r>
      <w:bookmarkEnd w:id="68"/>
    </w:p>
    <w:p w14:paraId="539D6140" w14:textId="77777777" w:rsidR="00FE7095" w:rsidRDefault="00FE7095" w:rsidP="00FE7095"/>
    <w:p w14:paraId="5CE0631E" w14:textId="204BA11A" w:rsidR="00FE7095" w:rsidRPr="00B35D46" w:rsidRDefault="00FE7095" w:rsidP="00FE7095">
      <w:r>
        <w:t xml:space="preserve">Actuellement </w:t>
      </w:r>
    </w:p>
    <w:p w14:paraId="57A8A7F2" w14:textId="77777777" w:rsidR="00FE7095" w:rsidRDefault="00FE7095" w:rsidP="00FE7095">
      <w:pPr>
        <w:ind w:left="1134" w:hanging="774"/>
        <w:rPr>
          <w:b/>
          <w:bCs/>
          <w:i/>
          <w:iCs/>
          <w:color w:val="FF0000"/>
        </w:rPr>
      </w:pPr>
    </w:p>
    <w:p w14:paraId="7C3FC4A1" w14:textId="77777777" w:rsidR="00FE7095" w:rsidRPr="00FE7095" w:rsidRDefault="00FE7095" w:rsidP="00FE7095">
      <w:pPr>
        <w:pStyle w:val="Titre4"/>
        <w:rPr>
          <w:b/>
          <w:bCs/>
          <w:i w:val="0"/>
          <w:iCs/>
          <w:u w:val="none"/>
        </w:rPr>
      </w:pPr>
      <w:r w:rsidRPr="00FE7095">
        <w:rPr>
          <w:b/>
          <w:bCs/>
          <w:i w:val="0"/>
          <w:iCs/>
          <w:u w:val="none"/>
        </w:rPr>
        <w:t>Sprint 1</w:t>
      </w:r>
    </w:p>
    <w:p w14:paraId="4CC33F14" w14:textId="77777777" w:rsidR="00FE7095" w:rsidRPr="00657F63" w:rsidRDefault="00FE7095" w:rsidP="00FE7095">
      <w:pPr>
        <w:rPr>
          <w:b/>
          <w:color w:val="000000" w:themeColor="text1"/>
        </w:rPr>
      </w:pPr>
    </w:p>
    <w:p w14:paraId="34489B75" w14:textId="4C3392D8" w:rsidR="00FE7095" w:rsidRPr="00FE7095" w:rsidRDefault="00FE7095" w:rsidP="00FE7095">
      <w:pPr>
        <w:pStyle w:val="Titre4"/>
        <w:rPr>
          <w:b/>
          <w:bCs/>
          <w:i w:val="0"/>
          <w:iCs/>
          <w:u w:val="none"/>
        </w:rPr>
      </w:pPr>
      <w:r w:rsidRPr="00FE7095">
        <w:rPr>
          <w:b/>
          <w:bCs/>
          <w:i w:val="0"/>
          <w:iCs/>
          <w:u w:val="none"/>
        </w:rPr>
        <w:t>Sprint 2</w:t>
      </w:r>
    </w:p>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57A8099E" w14:textId="77777777" w:rsidR="00FE7095" w:rsidRDefault="00FE7095" w:rsidP="00FE7095"/>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r>
        <w:t>Bilan de la gestion du temps</w:t>
      </w:r>
    </w:p>
    <w:p w14:paraId="53F69DEB" w14:textId="77777777" w:rsidR="00FE7095" w:rsidRDefault="00FE7095">
      <w:pPr>
        <w:rPr>
          <w:bCs/>
          <w:szCs w:val="14"/>
        </w:rPr>
      </w:pPr>
    </w:p>
    <w:p w14:paraId="35E23CAE" w14:textId="7340DDB3" w:rsidR="00C01DD6" w:rsidRDefault="00C01DD6">
      <w:pPr>
        <w:rPr>
          <w:bCs/>
          <w:szCs w:val="14"/>
        </w:rPr>
      </w:pPr>
    </w:p>
    <w:sectPr w:rsidR="00C01DD6" w:rsidSect="00D051C1">
      <w:headerReference w:type="default" r:id="rId35"/>
      <w:footerReference w:type="default" r:id="rId36"/>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6"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69"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04CF" w14:textId="77777777" w:rsidR="00046745" w:rsidRDefault="00046745">
      <w:r>
        <w:separator/>
      </w:r>
    </w:p>
  </w:endnote>
  <w:endnote w:type="continuationSeparator" w:id="0">
    <w:p w14:paraId="5C94616E" w14:textId="77777777" w:rsidR="00046745" w:rsidRDefault="0004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5AC5" w14:textId="77777777" w:rsidR="00046745" w:rsidRDefault="00046745">
      <w:r>
        <w:separator/>
      </w:r>
    </w:p>
  </w:footnote>
  <w:footnote w:type="continuationSeparator" w:id="0">
    <w:p w14:paraId="6065F1AE" w14:textId="77777777" w:rsidR="00046745" w:rsidRDefault="00046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9"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1"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3"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4"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18"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19"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26"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28"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3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3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3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35"/>
  </w:num>
  <w:num w:numId="2" w16cid:durableId="1815676844">
    <w:abstractNumId w:val="1"/>
  </w:num>
  <w:num w:numId="3" w16cid:durableId="2009746057">
    <w:abstractNumId w:val="5"/>
  </w:num>
  <w:num w:numId="4" w16cid:durableId="586617919">
    <w:abstractNumId w:val="30"/>
  </w:num>
  <w:num w:numId="5" w16cid:durableId="1266958306">
    <w:abstractNumId w:val="22"/>
  </w:num>
  <w:num w:numId="6" w16cid:durableId="1819153165">
    <w:abstractNumId w:val="6"/>
  </w:num>
  <w:num w:numId="7" w16cid:durableId="1335961858">
    <w:abstractNumId w:val="24"/>
  </w:num>
  <w:num w:numId="8" w16cid:durableId="1501307884">
    <w:abstractNumId w:val="36"/>
  </w:num>
  <w:num w:numId="9" w16cid:durableId="1734700329">
    <w:abstractNumId w:val="4"/>
  </w:num>
  <w:num w:numId="10" w16cid:durableId="352192809">
    <w:abstractNumId w:val="15"/>
  </w:num>
  <w:num w:numId="11" w16cid:durableId="1110860615">
    <w:abstractNumId w:val="21"/>
  </w:num>
  <w:num w:numId="12" w16cid:durableId="1880044359">
    <w:abstractNumId w:val="16"/>
  </w:num>
  <w:num w:numId="13" w16cid:durableId="23600006">
    <w:abstractNumId w:val="29"/>
  </w:num>
  <w:num w:numId="14" w16cid:durableId="897781727">
    <w:abstractNumId w:val="32"/>
  </w:num>
  <w:num w:numId="15" w16cid:durableId="770508502">
    <w:abstractNumId w:val="7"/>
  </w:num>
  <w:num w:numId="16" w16cid:durableId="1573612973">
    <w:abstractNumId w:val="3"/>
  </w:num>
  <w:num w:numId="17" w16cid:durableId="333919850">
    <w:abstractNumId w:val="13"/>
  </w:num>
  <w:num w:numId="18" w16cid:durableId="1810710519">
    <w:abstractNumId w:val="19"/>
    <w:lvlOverride w:ilvl="0">
      <w:startOverride w:val="1"/>
    </w:lvlOverride>
  </w:num>
  <w:num w:numId="19" w16cid:durableId="1937399083">
    <w:abstractNumId w:val="8"/>
  </w:num>
  <w:num w:numId="20" w16cid:durableId="1332684608">
    <w:abstractNumId w:val="34"/>
  </w:num>
  <w:num w:numId="21" w16cid:durableId="33776364">
    <w:abstractNumId w:val="20"/>
  </w:num>
  <w:num w:numId="22" w16cid:durableId="1921409567">
    <w:abstractNumId w:val="11"/>
  </w:num>
  <w:num w:numId="23" w16cid:durableId="136072236">
    <w:abstractNumId w:val="0"/>
  </w:num>
  <w:num w:numId="24" w16cid:durableId="443382228">
    <w:abstractNumId w:val="9"/>
  </w:num>
  <w:num w:numId="25" w16cid:durableId="1133526582">
    <w:abstractNumId w:val="26"/>
  </w:num>
  <w:num w:numId="26" w16cid:durableId="2023898519">
    <w:abstractNumId w:val="12"/>
  </w:num>
  <w:num w:numId="27" w16cid:durableId="1826822805">
    <w:abstractNumId w:val="31"/>
  </w:num>
  <w:num w:numId="28" w16cid:durableId="1627082580">
    <w:abstractNumId w:val="25"/>
  </w:num>
  <w:num w:numId="29" w16cid:durableId="866990798">
    <w:abstractNumId w:val="2"/>
  </w:num>
  <w:num w:numId="30" w16cid:durableId="1675959838">
    <w:abstractNumId w:val="17"/>
  </w:num>
  <w:num w:numId="31" w16cid:durableId="1458571656">
    <w:abstractNumId w:val="14"/>
  </w:num>
  <w:num w:numId="32" w16cid:durableId="153381932">
    <w:abstractNumId w:val="27"/>
  </w:num>
  <w:num w:numId="33" w16cid:durableId="1098019899">
    <w:abstractNumId w:val="33"/>
  </w:num>
  <w:num w:numId="34" w16cid:durableId="696199879">
    <w:abstractNumId w:val="18"/>
  </w:num>
  <w:num w:numId="35" w16cid:durableId="364183673">
    <w:abstractNumId w:val="23"/>
  </w:num>
  <w:num w:numId="36" w16cid:durableId="1911190742">
    <w:abstractNumId w:val="10"/>
  </w:num>
  <w:num w:numId="37" w16cid:durableId="326254118">
    <w:abstractNumId w:val="2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46745"/>
    <w:rsid w:val="00063EDD"/>
    <w:rsid w:val="00070238"/>
    <w:rsid w:val="00073FDE"/>
    <w:rsid w:val="000C197B"/>
    <w:rsid w:val="000D0236"/>
    <w:rsid w:val="001042B3"/>
    <w:rsid w:val="00114083"/>
    <w:rsid w:val="001179DE"/>
    <w:rsid w:val="001335A5"/>
    <w:rsid w:val="00140D75"/>
    <w:rsid w:val="00151730"/>
    <w:rsid w:val="00161BC5"/>
    <w:rsid w:val="00164517"/>
    <w:rsid w:val="00171E79"/>
    <w:rsid w:val="00181175"/>
    <w:rsid w:val="00183344"/>
    <w:rsid w:val="00192035"/>
    <w:rsid w:val="001A798F"/>
    <w:rsid w:val="001D2676"/>
    <w:rsid w:val="001D504D"/>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81546"/>
    <w:rsid w:val="00287F0A"/>
    <w:rsid w:val="002A2819"/>
    <w:rsid w:val="002A3BD6"/>
    <w:rsid w:val="002A61A7"/>
    <w:rsid w:val="002B789A"/>
    <w:rsid w:val="002C4C01"/>
    <w:rsid w:val="002C6CC2"/>
    <w:rsid w:val="002D22E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A0F9C"/>
    <w:rsid w:val="003A7180"/>
    <w:rsid w:val="003B01E7"/>
    <w:rsid w:val="003B51A5"/>
    <w:rsid w:val="003D2615"/>
    <w:rsid w:val="003D71F1"/>
    <w:rsid w:val="003E6041"/>
    <w:rsid w:val="003F06DA"/>
    <w:rsid w:val="003F2179"/>
    <w:rsid w:val="003F41A8"/>
    <w:rsid w:val="004039E6"/>
    <w:rsid w:val="00403A11"/>
    <w:rsid w:val="004204F3"/>
    <w:rsid w:val="00433358"/>
    <w:rsid w:val="00436686"/>
    <w:rsid w:val="004379D0"/>
    <w:rsid w:val="004502D9"/>
    <w:rsid w:val="0046524E"/>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4722"/>
    <w:rsid w:val="005662D2"/>
    <w:rsid w:val="00577704"/>
    <w:rsid w:val="00586058"/>
    <w:rsid w:val="00591119"/>
    <w:rsid w:val="005925E4"/>
    <w:rsid w:val="005A1162"/>
    <w:rsid w:val="005A26F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D43E7"/>
    <w:rsid w:val="006D5994"/>
    <w:rsid w:val="006E2C58"/>
    <w:rsid w:val="006F2373"/>
    <w:rsid w:val="00720330"/>
    <w:rsid w:val="00720D53"/>
    <w:rsid w:val="00722BFC"/>
    <w:rsid w:val="00724F42"/>
    <w:rsid w:val="00737BD6"/>
    <w:rsid w:val="007467C6"/>
    <w:rsid w:val="00750FBB"/>
    <w:rsid w:val="00764342"/>
    <w:rsid w:val="007659F9"/>
    <w:rsid w:val="00791020"/>
    <w:rsid w:val="007B46FA"/>
    <w:rsid w:val="007C1E07"/>
    <w:rsid w:val="007C53D3"/>
    <w:rsid w:val="007C68B3"/>
    <w:rsid w:val="00801440"/>
    <w:rsid w:val="00803FC4"/>
    <w:rsid w:val="0083170D"/>
    <w:rsid w:val="0083453E"/>
    <w:rsid w:val="0083699C"/>
    <w:rsid w:val="00836EE6"/>
    <w:rsid w:val="008477D6"/>
    <w:rsid w:val="008500C6"/>
    <w:rsid w:val="0085344A"/>
    <w:rsid w:val="00854E7B"/>
    <w:rsid w:val="008715CE"/>
    <w:rsid w:val="008767AA"/>
    <w:rsid w:val="00881951"/>
    <w:rsid w:val="008936DA"/>
    <w:rsid w:val="008B3B11"/>
    <w:rsid w:val="008B6755"/>
    <w:rsid w:val="008D7200"/>
    <w:rsid w:val="008F2541"/>
    <w:rsid w:val="008F6CA3"/>
    <w:rsid w:val="00901128"/>
    <w:rsid w:val="009157C4"/>
    <w:rsid w:val="00917DA5"/>
    <w:rsid w:val="009326CA"/>
    <w:rsid w:val="009351EF"/>
    <w:rsid w:val="00954E2C"/>
    <w:rsid w:val="00960C40"/>
    <w:rsid w:val="0096674C"/>
    <w:rsid w:val="00966C61"/>
    <w:rsid w:val="00970B23"/>
    <w:rsid w:val="00987B7F"/>
    <w:rsid w:val="009927FC"/>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6925"/>
    <w:rsid w:val="00AD4BAF"/>
    <w:rsid w:val="00AE470C"/>
    <w:rsid w:val="00AF0F40"/>
    <w:rsid w:val="00AF5A3F"/>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482B"/>
    <w:rsid w:val="00BE6F05"/>
    <w:rsid w:val="00C01DD6"/>
    <w:rsid w:val="00C315ED"/>
    <w:rsid w:val="00C505B1"/>
    <w:rsid w:val="00C51ED6"/>
    <w:rsid w:val="00C66402"/>
    <w:rsid w:val="00C75939"/>
    <w:rsid w:val="00C930E9"/>
    <w:rsid w:val="00CA482D"/>
    <w:rsid w:val="00CB0D90"/>
    <w:rsid w:val="00CB24E8"/>
    <w:rsid w:val="00CB2BDC"/>
    <w:rsid w:val="00CB3227"/>
    <w:rsid w:val="00CD14C8"/>
    <w:rsid w:val="00CF5771"/>
    <w:rsid w:val="00CF7670"/>
    <w:rsid w:val="00D048B0"/>
    <w:rsid w:val="00D051C1"/>
    <w:rsid w:val="00D13E39"/>
    <w:rsid w:val="00D14A10"/>
    <w:rsid w:val="00D2505D"/>
    <w:rsid w:val="00D256C1"/>
    <w:rsid w:val="00D27B25"/>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E10C21"/>
    <w:rsid w:val="00E12330"/>
    <w:rsid w:val="00E164A3"/>
    <w:rsid w:val="00E168D4"/>
    <w:rsid w:val="00E17B4E"/>
    <w:rsid w:val="00E24755"/>
    <w:rsid w:val="00E2710D"/>
    <w:rsid w:val="00E362F9"/>
    <w:rsid w:val="00E37943"/>
    <w:rsid w:val="00E56D4A"/>
    <w:rsid w:val="00E63311"/>
    <w:rsid w:val="00EA33A9"/>
    <w:rsid w:val="00EA5701"/>
    <w:rsid w:val="00EB6149"/>
    <w:rsid w:val="00EC0448"/>
    <w:rsid w:val="00EC2480"/>
    <w:rsid w:val="00EC3EC1"/>
    <w:rsid w:val="00ED7E5B"/>
    <w:rsid w:val="00EE3097"/>
    <w:rsid w:val="00EE645E"/>
    <w:rsid w:val="00EE7FA9"/>
    <w:rsid w:val="00EF14B7"/>
    <w:rsid w:val="00F06D35"/>
    <w:rsid w:val="00F12F6C"/>
    <w:rsid w:val="00F15BFB"/>
    <w:rsid w:val="00F33098"/>
    <w:rsid w:val="00F37480"/>
    <w:rsid w:val="00F40D9C"/>
    <w:rsid w:val="00F4663F"/>
    <w:rsid w:val="00F50FF2"/>
    <w:rsid w:val="00F53ED8"/>
    <w:rsid w:val="00F5540F"/>
    <w:rsid w:val="00F55756"/>
    <w:rsid w:val="00F57705"/>
    <w:rsid w:val="00F87638"/>
    <w:rsid w:val="00F926C6"/>
    <w:rsid w:val="00F96D1C"/>
    <w:rsid w:val="00FA3710"/>
    <w:rsid w:val="00FA4959"/>
    <w:rsid w:val="00FB57D9"/>
    <w:rsid w:val="00FC25FD"/>
    <w:rsid w:val="00FD3342"/>
    <w:rsid w:val="00FE7095"/>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3997</TotalTime>
  <Pages>23</Pages>
  <Words>3480</Words>
  <Characters>1914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30</cp:revision>
  <cp:lastPrinted>2024-05-06T09:31:00Z</cp:lastPrinted>
  <dcterms:created xsi:type="dcterms:W3CDTF">2024-02-01T14:36:00Z</dcterms:created>
  <dcterms:modified xsi:type="dcterms:W3CDTF">2024-05-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